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2AD" w:rsidRPr="00052B11" w:rsidRDefault="00EC5808" w:rsidP="00262C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11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262C5F" w:rsidRPr="00052B11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="00427789" w:rsidRPr="00052B11">
        <w:rPr>
          <w:rFonts w:ascii="Times New Roman" w:hAnsi="Times New Roman" w:cs="Times New Roman"/>
          <w:b/>
          <w:sz w:val="24"/>
          <w:szCs w:val="24"/>
        </w:rPr>
        <w:t>.</w:t>
      </w:r>
    </w:p>
    <w:p w:rsidR="00660B81" w:rsidRPr="00052B11" w:rsidRDefault="00264EE2" w:rsidP="00264E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2B11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="00E330D5" w:rsidRPr="00052B11">
        <w:rPr>
          <w:rFonts w:ascii="Times New Roman" w:hAnsi="Times New Roman" w:cs="Times New Roman"/>
          <w:b/>
          <w:sz w:val="24"/>
          <w:szCs w:val="24"/>
        </w:rPr>
        <w:t>:</w:t>
      </w:r>
      <w:r w:rsidR="00E330D5" w:rsidRPr="00052B11">
        <w:rPr>
          <w:rFonts w:ascii="Times New Roman" w:hAnsi="Times New Roman" w:cs="Times New Roman"/>
          <w:sz w:val="24"/>
          <w:szCs w:val="24"/>
        </w:rPr>
        <w:t xml:space="preserve"> Движение декабристов</w:t>
      </w:r>
    </w:p>
    <w:p w:rsidR="007D24BD" w:rsidRPr="00052B11" w:rsidRDefault="00660B81" w:rsidP="00264E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2B11">
        <w:rPr>
          <w:rFonts w:ascii="Times New Roman" w:hAnsi="Times New Roman" w:cs="Times New Roman"/>
          <w:b/>
          <w:sz w:val="24"/>
          <w:szCs w:val="24"/>
        </w:rPr>
        <w:t>Ф.И.О.</w:t>
      </w:r>
      <w:r w:rsidRPr="00052B11">
        <w:rPr>
          <w:rFonts w:ascii="Times New Roman" w:hAnsi="Times New Roman" w:cs="Times New Roman"/>
          <w:sz w:val="24"/>
          <w:szCs w:val="24"/>
        </w:rPr>
        <w:t xml:space="preserve"> учителя: Орлова Лариса Владимировна</w:t>
      </w:r>
    </w:p>
    <w:p w:rsidR="007D24BD" w:rsidRPr="00052B11" w:rsidRDefault="00B21E71" w:rsidP="00264E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2B11">
        <w:rPr>
          <w:rFonts w:ascii="Times New Roman" w:hAnsi="Times New Roman" w:cs="Times New Roman"/>
          <w:b/>
          <w:sz w:val="24"/>
          <w:szCs w:val="24"/>
        </w:rPr>
        <w:t>Класс</w:t>
      </w:r>
      <w:r w:rsidRPr="00052B11">
        <w:rPr>
          <w:rFonts w:ascii="Times New Roman" w:hAnsi="Times New Roman" w:cs="Times New Roman"/>
          <w:sz w:val="24"/>
          <w:szCs w:val="24"/>
        </w:rPr>
        <w:t xml:space="preserve"> 9</w:t>
      </w:r>
      <w:r w:rsidR="007C599A" w:rsidRPr="00052B11">
        <w:rPr>
          <w:rFonts w:ascii="Times New Roman" w:hAnsi="Times New Roman" w:cs="Times New Roman"/>
          <w:sz w:val="24"/>
          <w:szCs w:val="24"/>
        </w:rPr>
        <w:t xml:space="preserve"> </w:t>
      </w:r>
      <w:r w:rsidR="00660B81" w:rsidRPr="00052B11">
        <w:rPr>
          <w:rFonts w:ascii="Times New Roman" w:hAnsi="Times New Roman" w:cs="Times New Roman"/>
          <w:sz w:val="24"/>
          <w:szCs w:val="24"/>
        </w:rPr>
        <w:t>Б</w:t>
      </w:r>
    </w:p>
    <w:p w:rsidR="007D24BD" w:rsidRPr="00052B11" w:rsidRDefault="007D24BD" w:rsidP="00264E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2B11">
        <w:rPr>
          <w:rFonts w:ascii="Times New Roman" w:hAnsi="Times New Roman" w:cs="Times New Roman"/>
          <w:b/>
          <w:sz w:val="24"/>
          <w:szCs w:val="24"/>
        </w:rPr>
        <w:t>Дата___</w:t>
      </w:r>
      <w:r w:rsidR="00D44AA3">
        <w:rPr>
          <w:rFonts w:ascii="Times New Roman" w:hAnsi="Times New Roman" w:cs="Times New Roman"/>
          <w:b/>
          <w:sz w:val="24"/>
          <w:szCs w:val="24"/>
        </w:rPr>
        <w:t>09.01.23</w:t>
      </w:r>
      <w:r w:rsidRPr="00052B11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264EE2" w:rsidRPr="00052B11" w:rsidRDefault="00660B81" w:rsidP="00264E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2B11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052B11">
        <w:rPr>
          <w:rFonts w:ascii="Times New Roman" w:hAnsi="Times New Roman" w:cs="Times New Roman"/>
          <w:sz w:val="24"/>
          <w:szCs w:val="24"/>
        </w:rPr>
        <w:t xml:space="preserve"> История России. Всеобщая история.</w:t>
      </w:r>
    </w:p>
    <w:p w:rsidR="00BA753D" w:rsidRPr="00052B11" w:rsidRDefault="00660B81" w:rsidP="00264E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2B11">
        <w:rPr>
          <w:rFonts w:ascii="Times New Roman" w:hAnsi="Times New Roman" w:cs="Times New Roman"/>
          <w:b/>
          <w:sz w:val="24"/>
          <w:szCs w:val="24"/>
        </w:rPr>
        <w:t>Ти</w:t>
      </w:r>
      <w:r w:rsidR="00E330D5" w:rsidRPr="00052B11">
        <w:rPr>
          <w:rFonts w:ascii="Times New Roman" w:hAnsi="Times New Roman" w:cs="Times New Roman"/>
          <w:b/>
          <w:sz w:val="24"/>
          <w:szCs w:val="24"/>
        </w:rPr>
        <w:t>п урока</w:t>
      </w:r>
      <w:r w:rsidR="00E330D5" w:rsidRPr="00052B11">
        <w:rPr>
          <w:rFonts w:ascii="Times New Roman" w:hAnsi="Times New Roman" w:cs="Times New Roman"/>
          <w:sz w:val="24"/>
          <w:szCs w:val="24"/>
        </w:rPr>
        <w:t>: урок изучения</w:t>
      </w:r>
      <w:r w:rsidR="00B21E71">
        <w:rPr>
          <w:rFonts w:ascii="Times New Roman" w:hAnsi="Times New Roman" w:cs="Times New Roman"/>
          <w:sz w:val="24"/>
          <w:szCs w:val="24"/>
        </w:rPr>
        <w:t xml:space="preserve"> </w:t>
      </w:r>
      <w:r w:rsidR="00E330D5" w:rsidRPr="00052B11">
        <w:rPr>
          <w:rFonts w:ascii="Times New Roman" w:hAnsi="Times New Roman" w:cs="Times New Roman"/>
          <w:sz w:val="24"/>
          <w:szCs w:val="24"/>
        </w:rPr>
        <w:t xml:space="preserve"> нового материала</w:t>
      </w:r>
    </w:p>
    <w:p w:rsidR="00264EE2" w:rsidRPr="00052B11" w:rsidRDefault="00B004E4" w:rsidP="00264E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2B11">
        <w:rPr>
          <w:rFonts w:ascii="Times New Roman" w:hAnsi="Times New Roman" w:cs="Times New Roman"/>
          <w:b/>
          <w:sz w:val="24"/>
          <w:szCs w:val="24"/>
        </w:rPr>
        <w:t>Цель</w:t>
      </w:r>
      <w:r w:rsidR="008D787A" w:rsidRPr="00052B11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="008D787A" w:rsidRPr="00052B11">
        <w:rPr>
          <w:rFonts w:ascii="Times New Roman" w:hAnsi="Times New Roman" w:cs="Times New Roman"/>
          <w:sz w:val="24"/>
          <w:szCs w:val="24"/>
        </w:rPr>
        <w:t>:</w:t>
      </w:r>
      <w:r w:rsidR="00E330D5" w:rsidRPr="00052B11">
        <w:rPr>
          <w:rFonts w:ascii="Times New Roman" w:hAnsi="Times New Roman" w:cs="Times New Roman"/>
          <w:sz w:val="24"/>
          <w:szCs w:val="24"/>
        </w:rPr>
        <w:t xml:space="preserve"> На примере выступления декабристов показать наличие в российском  обществе  глубоких противоречий, порожденных отжившей феодально-крепостнической системой; создать у учащихся яркий, целостный образ о декабристах</w:t>
      </w:r>
    </w:p>
    <w:p w:rsidR="002F2D47" w:rsidRPr="00052B11" w:rsidRDefault="002F2D47" w:rsidP="002F2D4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11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tbl>
      <w:tblPr>
        <w:tblStyle w:val="a3"/>
        <w:tblW w:w="5108" w:type="pct"/>
        <w:tblInd w:w="-318" w:type="dxa"/>
        <w:tblLook w:val="04A0" w:firstRow="1" w:lastRow="0" w:firstColumn="1" w:lastColumn="0" w:noHBand="0" w:noVBand="1"/>
      </w:tblPr>
      <w:tblGrid>
        <w:gridCol w:w="4821"/>
        <w:gridCol w:w="6124"/>
        <w:gridCol w:w="4160"/>
      </w:tblGrid>
      <w:tr w:rsidR="00C950A4" w:rsidRPr="00052B11" w:rsidTr="002736D1">
        <w:tc>
          <w:tcPr>
            <w:tcW w:w="1596" w:type="pct"/>
          </w:tcPr>
          <w:p w:rsidR="00C950A4" w:rsidRPr="00052B11" w:rsidRDefault="00C950A4" w:rsidP="00C9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2027" w:type="pct"/>
          </w:tcPr>
          <w:p w:rsidR="00C950A4" w:rsidRPr="00052B11" w:rsidRDefault="00C950A4" w:rsidP="002F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377" w:type="pct"/>
          </w:tcPr>
          <w:p w:rsidR="00C950A4" w:rsidRPr="00052B11" w:rsidRDefault="002736D1" w:rsidP="002F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</w:tr>
      <w:tr w:rsidR="00C950A4" w:rsidRPr="00052B11" w:rsidTr="002736D1">
        <w:tc>
          <w:tcPr>
            <w:tcW w:w="1596" w:type="pct"/>
          </w:tcPr>
          <w:p w:rsidR="00D44AA3" w:rsidRDefault="0036095A" w:rsidP="00DB2FE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1. Получат эмоциональный опыт и представления о значимости патриотизма для современного человека на примере декабристов.</w:t>
            </w:r>
          </w:p>
          <w:p w:rsidR="00B21E71" w:rsidRDefault="0036095A" w:rsidP="00DB2FE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 xml:space="preserve"> 2. Обладают </w:t>
            </w:r>
            <w:r w:rsidR="00B21E71">
              <w:rPr>
                <w:rFonts w:ascii="Times New Roman" w:hAnsi="Times New Roman" w:cs="Times New Roman"/>
                <w:sz w:val="24"/>
                <w:szCs w:val="24"/>
              </w:rPr>
              <w:t>сформированной системой</w:t>
            </w: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 xml:space="preserve"> ценностей современного общества в сравнении с декабристами</w:t>
            </w:r>
          </w:p>
          <w:p w:rsidR="0036095A" w:rsidRPr="00052B11" w:rsidRDefault="0036095A" w:rsidP="00DB2FE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 xml:space="preserve"> 3. Научатся относиться уважительно к важным событиям исторического прошлого.</w:t>
            </w:r>
          </w:p>
          <w:p w:rsidR="00DB2FEB" w:rsidRPr="00052B11" w:rsidRDefault="00DB2FEB" w:rsidP="00DB2FEB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34B3" w:rsidRPr="00052B11" w:rsidRDefault="00AF34B3" w:rsidP="00E330D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pct"/>
          </w:tcPr>
          <w:p w:rsidR="00D44AA3" w:rsidRPr="00D44AA3" w:rsidRDefault="0036095A" w:rsidP="00D44A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AA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F34B3" w:rsidRPr="00052B11" w:rsidRDefault="0036095A" w:rsidP="008C0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1. Умеют самостоятельно выделять и формулировать</w:t>
            </w:r>
          </w:p>
          <w:p w:rsidR="00D44AA3" w:rsidRDefault="0036095A" w:rsidP="0036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ую цель; </w:t>
            </w:r>
          </w:p>
          <w:p w:rsidR="00D44AA3" w:rsidRDefault="0036095A" w:rsidP="0036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 xml:space="preserve">2. Привлекают ранее изученный материал для решения познавательных задач; </w:t>
            </w:r>
          </w:p>
          <w:p w:rsidR="00D44AA3" w:rsidRDefault="0036095A" w:rsidP="0036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 xml:space="preserve">3. Способны работать с различными источниками информации, выделять главную и второстепенную информацию; </w:t>
            </w:r>
          </w:p>
          <w:p w:rsidR="00D44AA3" w:rsidRDefault="0036095A" w:rsidP="0036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4. Умеют строить причинно-следственные связи, объяснять значения понятий, давать оценку выступлению декабристов.</w:t>
            </w:r>
          </w:p>
          <w:p w:rsidR="00D44AA3" w:rsidRPr="00D44AA3" w:rsidRDefault="0036095A" w:rsidP="00360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AA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D44AA3" w:rsidRDefault="0036095A" w:rsidP="00D44AA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4AA3">
              <w:rPr>
                <w:rFonts w:ascii="Times New Roman" w:hAnsi="Times New Roman" w:cs="Times New Roman"/>
                <w:sz w:val="24"/>
                <w:szCs w:val="24"/>
              </w:rPr>
              <w:t>Умеют слушать, высказывать свое мнение и принимать во внимание позицию своих одноклассников.</w:t>
            </w:r>
          </w:p>
          <w:p w:rsidR="00D44AA3" w:rsidRDefault="0036095A" w:rsidP="00D44AA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4AA3">
              <w:rPr>
                <w:rFonts w:ascii="Times New Roman" w:hAnsi="Times New Roman" w:cs="Times New Roman"/>
                <w:sz w:val="24"/>
                <w:szCs w:val="24"/>
              </w:rPr>
              <w:t>Участвуют в коллективном обсуждени</w:t>
            </w:r>
            <w:r w:rsidR="00D44AA3">
              <w:rPr>
                <w:rFonts w:ascii="Times New Roman" w:hAnsi="Times New Roman" w:cs="Times New Roman"/>
                <w:sz w:val="24"/>
                <w:szCs w:val="24"/>
              </w:rPr>
              <w:t xml:space="preserve">и проблем и </w:t>
            </w:r>
            <w:r w:rsidR="00D44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и решений. </w:t>
            </w:r>
            <w:r w:rsidRPr="00D44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4AA3" w:rsidRPr="00D44AA3" w:rsidRDefault="0036095A" w:rsidP="00D44AA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4AA3">
              <w:rPr>
                <w:rFonts w:ascii="Times New Roman" w:hAnsi="Times New Roman" w:cs="Times New Roman"/>
                <w:sz w:val="24"/>
                <w:szCs w:val="24"/>
              </w:rPr>
              <w:t>Способны вести диалог с одноклассниками и учителем в соответствии с целями и задачами общения.</w:t>
            </w:r>
          </w:p>
          <w:p w:rsidR="00D44AA3" w:rsidRPr="00D44AA3" w:rsidRDefault="0036095A" w:rsidP="00D44AA3">
            <w:pPr>
              <w:pStyle w:val="a4"/>
              <w:ind w:left="4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</w:p>
          <w:p w:rsidR="00D44AA3" w:rsidRPr="008C06C5" w:rsidRDefault="008C06C5" w:rsidP="008C0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6095A" w:rsidRPr="008C06C5">
              <w:rPr>
                <w:rFonts w:ascii="Times New Roman" w:hAnsi="Times New Roman" w:cs="Times New Roman"/>
                <w:sz w:val="24"/>
                <w:szCs w:val="24"/>
              </w:rPr>
              <w:t>Самостоятельно ставят учебные задачи</w:t>
            </w:r>
            <w:r w:rsidR="00D44AA3" w:rsidRPr="008C0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06C5" w:rsidRDefault="008C06C5" w:rsidP="008C0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6095A" w:rsidRPr="008C06C5">
              <w:rPr>
                <w:rFonts w:ascii="Times New Roman" w:hAnsi="Times New Roman" w:cs="Times New Roman"/>
                <w:sz w:val="24"/>
                <w:szCs w:val="24"/>
              </w:rPr>
              <w:t xml:space="preserve"> Владеют основами самоконтроля, самооценки, принятия решений и осуществления осознанного выбора </w:t>
            </w:r>
            <w:proofErr w:type="gramStart"/>
            <w:r w:rsidR="0036095A" w:rsidRPr="008C06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36095A" w:rsidRPr="008C06C5">
              <w:rPr>
                <w:rFonts w:ascii="Times New Roman" w:hAnsi="Times New Roman" w:cs="Times New Roman"/>
                <w:sz w:val="24"/>
                <w:szCs w:val="24"/>
              </w:rPr>
              <w:t xml:space="preserve">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познавательной деятельно</w:t>
            </w:r>
          </w:p>
          <w:p w:rsidR="0036095A" w:rsidRPr="008C06C5" w:rsidRDefault="008C06C5" w:rsidP="008C0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6095A" w:rsidRPr="008C06C5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</w:t>
            </w:r>
          </w:p>
        </w:tc>
        <w:tc>
          <w:tcPr>
            <w:tcW w:w="1377" w:type="pct"/>
          </w:tcPr>
          <w:p w:rsidR="00D44AA3" w:rsidRDefault="00D44AA3" w:rsidP="00D44AA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 w:rsidR="00E330D5" w:rsidRPr="00052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чить, используя  различные источники информации, характеризовать причину выступления декабристов; определить сильные и слабые стороны движения; историческое значение выступления декабристов. Давать характеристику лидеров движения, их программные </w:t>
            </w:r>
            <w:r w:rsidR="00B21E71" w:rsidRPr="00052B1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и.</w:t>
            </w:r>
          </w:p>
          <w:p w:rsidR="00D44AA3" w:rsidRDefault="0036095A" w:rsidP="00D44AA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 xml:space="preserve"> 2. Понимают, что собой представляло восстание декабристов 1825 года;</w:t>
            </w:r>
          </w:p>
          <w:p w:rsidR="00B21E71" w:rsidRDefault="0036095A" w:rsidP="00D44AA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 xml:space="preserve"> 3. Могут объяснить какие </w:t>
            </w:r>
            <w:r w:rsidRPr="00052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ствия, и какое значение имело восстание для дальнейшей истории страны.</w:t>
            </w:r>
          </w:p>
          <w:p w:rsidR="00D44AA3" w:rsidRDefault="0036095A" w:rsidP="00D44AA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 xml:space="preserve"> 4. Сформируются умения давать сравнительную характеристику идей, деятельности и прогр</w:t>
            </w:r>
            <w:r w:rsidR="00D44AA3">
              <w:rPr>
                <w:rFonts w:ascii="Times New Roman" w:hAnsi="Times New Roman" w:cs="Times New Roman"/>
                <w:sz w:val="24"/>
                <w:szCs w:val="24"/>
              </w:rPr>
              <w:t>аммных документов декабристов</w:t>
            </w:r>
          </w:p>
          <w:p w:rsidR="00C950A4" w:rsidRPr="00052B11" w:rsidRDefault="00D44AA3" w:rsidP="00D44AA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  <w:r w:rsidR="0036095A" w:rsidRPr="00052B11">
              <w:rPr>
                <w:rFonts w:ascii="Times New Roman" w:hAnsi="Times New Roman" w:cs="Times New Roman"/>
                <w:sz w:val="24"/>
                <w:szCs w:val="24"/>
              </w:rPr>
              <w:t xml:space="preserve"> Имеют целостное представление о причинах возникновения движения</w:t>
            </w:r>
          </w:p>
        </w:tc>
      </w:tr>
    </w:tbl>
    <w:p w:rsidR="002F2D47" w:rsidRPr="00052B11" w:rsidRDefault="002F2D47" w:rsidP="002F2D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251" w:rsidRPr="00052B11" w:rsidRDefault="00BA753D" w:rsidP="003E02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52B11">
        <w:rPr>
          <w:rFonts w:ascii="Times New Roman" w:hAnsi="Times New Roman" w:cs="Times New Roman"/>
          <w:b/>
          <w:sz w:val="24"/>
          <w:szCs w:val="24"/>
        </w:rPr>
        <w:t xml:space="preserve">Термины и </w:t>
      </w:r>
      <w:r w:rsidR="00660B81" w:rsidRPr="00052B11">
        <w:rPr>
          <w:rFonts w:ascii="Times New Roman" w:hAnsi="Times New Roman" w:cs="Times New Roman"/>
          <w:b/>
          <w:sz w:val="24"/>
          <w:szCs w:val="24"/>
        </w:rPr>
        <w:t>понятия</w:t>
      </w:r>
      <w:r w:rsidR="00660B81" w:rsidRPr="00052B11">
        <w:rPr>
          <w:rFonts w:ascii="Times New Roman" w:hAnsi="Times New Roman" w:cs="Times New Roman"/>
          <w:sz w:val="24"/>
          <w:szCs w:val="24"/>
        </w:rPr>
        <w:t>:</w:t>
      </w:r>
      <w:r w:rsidR="00660B81" w:rsidRPr="00052B11">
        <w:rPr>
          <w:rFonts w:ascii="Times New Roman" w:eastAsia="Calibri" w:hAnsi="Times New Roman" w:cs="Times New Roman"/>
          <w:sz w:val="24"/>
          <w:szCs w:val="24"/>
        </w:rPr>
        <w:t>.</w:t>
      </w:r>
      <w:r w:rsidR="003E0251" w:rsidRPr="00052B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0251" w:rsidRPr="00052B11">
        <w:rPr>
          <w:rFonts w:ascii="Times New Roman" w:hAnsi="Times New Roman" w:cs="Times New Roman"/>
          <w:sz w:val="24"/>
          <w:szCs w:val="24"/>
        </w:rPr>
        <w:t xml:space="preserve">Династический кризис, выступление на Сенатской </w:t>
      </w:r>
      <w:r w:rsidR="00B21E71" w:rsidRPr="00052B11">
        <w:rPr>
          <w:rFonts w:ascii="Times New Roman" w:hAnsi="Times New Roman" w:cs="Times New Roman"/>
          <w:sz w:val="24"/>
          <w:szCs w:val="24"/>
        </w:rPr>
        <w:t>площади.</w:t>
      </w:r>
      <w:r w:rsidR="003E0251" w:rsidRPr="00052B11">
        <w:rPr>
          <w:rFonts w:ascii="Times New Roman" w:hAnsi="Times New Roman" w:cs="Times New Roman"/>
          <w:sz w:val="24"/>
          <w:szCs w:val="24"/>
        </w:rPr>
        <w:t xml:space="preserve">, </w:t>
      </w:r>
      <w:r w:rsidR="00B21E71" w:rsidRPr="00052B11">
        <w:rPr>
          <w:rFonts w:ascii="Times New Roman" w:hAnsi="Times New Roman" w:cs="Times New Roman"/>
          <w:sz w:val="24"/>
          <w:szCs w:val="24"/>
        </w:rPr>
        <w:t>декабристы, каре</w:t>
      </w:r>
      <w:r w:rsidR="003E0251" w:rsidRPr="00052B11">
        <w:rPr>
          <w:rFonts w:ascii="Times New Roman" w:hAnsi="Times New Roman" w:cs="Times New Roman"/>
          <w:sz w:val="24"/>
          <w:szCs w:val="24"/>
        </w:rPr>
        <w:t>, «</w:t>
      </w:r>
      <w:r w:rsidR="00B21E71" w:rsidRPr="00052B11">
        <w:rPr>
          <w:rFonts w:ascii="Times New Roman" w:hAnsi="Times New Roman" w:cs="Times New Roman"/>
          <w:sz w:val="24"/>
          <w:szCs w:val="24"/>
        </w:rPr>
        <w:t>диктатор»</w:t>
      </w:r>
      <w:r w:rsidR="008C06C5">
        <w:rPr>
          <w:rFonts w:ascii="Times New Roman" w:hAnsi="Times New Roman" w:cs="Times New Roman"/>
          <w:sz w:val="24"/>
          <w:szCs w:val="24"/>
        </w:rPr>
        <w:t>,</w:t>
      </w:r>
      <w:r w:rsidR="00B21E71" w:rsidRPr="00052B11">
        <w:rPr>
          <w:rFonts w:ascii="Times New Roman" w:hAnsi="Times New Roman" w:cs="Times New Roman"/>
          <w:sz w:val="24"/>
          <w:szCs w:val="24"/>
        </w:rPr>
        <w:t xml:space="preserve"> восстание, цензура</w:t>
      </w:r>
      <w:r w:rsidR="003E0251" w:rsidRPr="00052B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3E0251" w:rsidRPr="00052B11" w:rsidRDefault="007231B8" w:rsidP="003E02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2B11">
        <w:rPr>
          <w:rFonts w:ascii="Times New Roman" w:hAnsi="Times New Roman" w:cs="Times New Roman"/>
          <w:sz w:val="24"/>
          <w:szCs w:val="24"/>
        </w:rPr>
        <w:t xml:space="preserve"> федеративное государство, конституционная монархия, республика, утопия, междуцарствие.</w:t>
      </w:r>
    </w:p>
    <w:p w:rsidR="00660B81" w:rsidRPr="00052B11" w:rsidRDefault="002F2D47" w:rsidP="00660B81">
      <w:pPr>
        <w:rPr>
          <w:rFonts w:ascii="Times New Roman" w:hAnsi="Times New Roman" w:cs="Times New Roman"/>
          <w:b/>
          <w:sz w:val="24"/>
          <w:szCs w:val="24"/>
        </w:rPr>
      </w:pPr>
      <w:r w:rsidRPr="00052B11">
        <w:rPr>
          <w:rFonts w:ascii="Times New Roman" w:hAnsi="Times New Roman" w:cs="Times New Roman"/>
          <w:b/>
          <w:sz w:val="24"/>
          <w:szCs w:val="24"/>
        </w:rPr>
        <w:t>Методы обучения:</w:t>
      </w:r>
    </w:p>
    <w:p w:rsidR="00660B81" w:rsidRPr="00052B11" w:rsidRDefault="00660B81" w:rsidP="00660B81">
      <w:pPr>
        <w:rPr>
          <w:rFonts w:ascii="Times New Roman" w:hAnsi="Times New Roman" w:cs="Times New Roman"/>
          <w:sz w:val="24"/>
          <w:szCs w:val="24"/>
        </w:rPr>
      </w:pPr>
      <w:r w:rsidRPr="00052B11">
        <w:rPr>
          <w:rFonts w:ascii="Times New Roman" w:hAnsi="Times New Roman" w:cs="Times New Roman"/>
          <w:sz w:val="24"/>
          <w:szCs w:val="24"/>
        </w:rPr>
        <w:t xml:space="preserve">           1)интерактивные методы обучения, направленные на взаимодействие учителя и учащихся,</w:t>
      </w:r>
    </w:p>
    <w:p w:rsidR="00660B81" w:rsidRPr="00052B11" w:rsidRDefault="00660B81" w:rsidP="00660B81">
      <w:pPr>
        <w:rPr>
          <w:rFonts w:ascii="Times New Roman" w:hAnsi="Times New Roman" w:cs="Times New Roman"/>
          <w:sz w:val="24"/>
          <w:szCs w:val="24"/>
        </w:rPr>
      </w:pPr>
      <w:r w:rsidRPr="00052B11">
        <w:rPr>
          <w:rFonts w:ascii="Times New Roman" w:hAnsi="Times New Roman" w:cs="Times New Roman"/>
          <w:sz w:val="24"/>
          <w:szCs w:val="24"/>
        </w:rPr>
        <w:t xml:space="preserve">            2) методы формирования критического мышления</w:t>
      </w:r>
      <w:r w:rsidR="00B21E71">
        <w:rPr>
          <w:rFonts w:ascii="Times New Roman" w:hAnsi="Times New Roman" w:cs="Times New Roman"/>
          <w:sz w:val="24"/>
          <w:szCs w:val="24"/>
        </w:rPr>
        <w:t xml:space="preserve">  </w:t>
      </w:r>
      <w:r w:rsidRPr="00052B1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60B81" w:rsidRPr="00052B11" w:rsidRDefault="00660B81" w:rsidP="00660B81">
      <w:pPr>
        <w:rPr>
          <w:rFonts w:ascii="Times New Roman" w:hAnsi="Times New Roman" w:cs="Times New Roman"/>
          <w:sz w:val="24"/>
          <w:szCs w:val="24"/>
        </w:rPr>
      </w:pPr>
      <w:r w:rsidRPr="00052B11">
        <w:rPr>
          <w:rFonts w:ascii="Times New Roman" w:hAnsi="Times New Roman" w:cs="Times New Roman"/>
          <w:sz w:val="24"/>
          <w:szCs w:val="24"/>
        </w:rPr>
        <w:t xml:space="preserve">            3) ИКТ как способ оптимизации наглядно-иллюстративного метода;</w:t>
      </w:r>
    </w:p>
    <w:p w:rsidR="00660B81" w:rsidRPr="00052B11" w:rsidRDefault="00660B81" w:rsidP="00660B81">
      <w:pPr>
        <w:rPr>
          <w:rFonts w:ascii="Times New Roman" w:hAnsi="Times New Roman" w:cs="Times New Roman"/>
          <w:sz w:val="24"/>
          <w:szCs w:val="24"/>
        </w:rPr>
      </w:pPr>
      <w:r w:rsidRPr="00052B11">
        <w:rPr>
          <w:rFonts w:ascii="Times New Roman" w:hAnsi="Times New Roman" w:cs="Times New Roman"/>
          <w:sz w:val="24"/>
          <w:szCs w:val="24"/>
        </w:rPr>
        <w:t xml:space="preserve">            4)  беседа с использованием презентации по теме урока;</w:t>
      </w:r>
    </w:p>
    <w:p w:rsidR="00660B81" w:rsidRPr="00052B11" w:rsidRDefault="00660B81" w:rsidP="00660B81">
      <w:pPr>
        <w:rPr>
          <w:rFonts w:ascii="Times New Roman" w:hAnsi="Times New Roman" w:cs="Times New Roman"/>
          <w:sz w:val="24"/>
          <w:szCs w:val="24"/>
        </w:rPr>
      </w:pPr>
      <w:r w:rsidRPr="00052B11">
        <w:rPr>
          <w:rFonts w:ascii="Times New Roman" w:hAnsi="Times New Roman" w:cs="Times New Roman"/>
          <w:sz w:val="24"/>
          <w:szCs w:val="24"/>
        </w:rPr>
        <w:t xml:space="preserve">            5) анализ</w:t>
      </w:r>
      <w:r w:rsidR="00B21E71">
        <w:rPr>
          <w:rFonts w:ascii="Times New Roman" w:hAnsi="Times New Roman" w:cs="Times New Roman"/>
          <w:sz w:val="24"/>
          <w:szCs w:val="24"/>
        </w:rPr>
        <w:t xml:space="preserve"> </w:t>
      </w:r>
      <w:r w:rsidRPr="00052B11">
        <w:rPr>
          <w:rFonts w:ascii="Times New Roman" w:hAnsi="Times New Roman" w:cs="Times New Roman"/>
          <w:sz w:val="24"/>
          <w:szCs w:val="24"/>
        </w:rPr>
        <w:t xml:space="preserve"> исторических источников (письменных документов и произведений </w:t>
      </w:r>
    </w:p>
    <w:p w:rsidR="00660B81" w:rsidRPr="00052B11" w:rsidRDefault="00660B81" w:rsidP="00660B81">
      <w:pPr>
        <w:rPr>
          <w:rFonts w:ascii="Times New Roman" w:hAnsi="Times New Roman" w:cs="Times New Roman"/>
          <w:sz w:val="24"/>
          <w:szCs w:val="24"/>
        </w:rPr>
      </w:pPr>
      <w:r w:rsidRPr="00052B11">
        <w:rPr>
          <w:rFonts w:ascii="Times New Roman" w:hAnsi="Times New Roman" w:cs="Times New Roman"/>
          <w:sz w:val="24"/>
          <w:szCs w:val="24"/>
        </w:rPr>
        <w:t xml:space="preserve">             художественной культуры)</w:t>
      </w:r>
    </w:p>
    <w:p w:rsidR="00660B81" w:rsidRPr="00052B11" w:rsidRDefault="00660B81" w:rsidP="00660B81">
      <w:pPr>
        <w:rPr>
          <w:rFonts w:ascii="Times New Roman" w:hAnsi="Times New Roman" w:cs="Times New Roman"/>
          <w:sz w:val="24"/>
          <w:szCs w:val="24"/>
        </w:rPr>
      </w:pPr>
      <w:r w:rsidRPr="00052B11">
        <w:rPr>
          <w:rFonts w:ascii="Times New Roman" w:hAnsi="Times New Roman" w:cs="Times New Roman"/>
          <w:sz w:val="24"/>
          <w:szCs w:val="24"/>
        </w:rPr>
        <w:t xml:space="preserve">             - извлечение сведений;</w:t>
      </w:r>
    </w:p>
    <w:p w:rsidR="00412574" w:rsidRPr="00052B11" w:rsidRDefault="00660B81" w:rsidP="00660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2B11">
        <w:rPr>
          <w:rFonts w:ascii="Times New Roman" w:hAnsi="Times New Roman" w:cs="Times New Roman"/>
          <w:sz w:val="24"/>
          <w:szCs w:val="24"/>
        </w:rPr>
        <w:t xml:space="preserve">             - структурирование</w:t>
      </w:r>
      <w:r w:rsidR="00B21E71">
        <w:rPr>
          <w:rFonts w:ascii="Times New Roman" w:hAnsi="Times New Roman" w:cs="Times New Roman"/>
          <w:sz w:val="24"/>
          <w:szCs w:val="24"/>
        </w:rPr>
        <w:t xml:space="preserve"> </w:t>
      </w:r>
      <w:r w:rsidRPr="00052B11">
        <w:rPr>
          <w:rFonts w:ascii="Times New Roman" w:hAnsi="Times New Roman" w:cs="Times New Roman"/>
          <w:sz w:val="24"/>
          <w:szCs w:val="24"/>
        </w:rPr>
        <w:t xml:space="preserve"> и систематизация информации</w:t>
      </w:r>
    </w:p>
    <w:p w:rsidR="008D787A" w:rsidRPr="00052B11" w:rsidRDefault="008D787A" w:rsidP="00264E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2B11">
        <w:rPr>
          <w:rFonts w:ascii="Times New Roman" w:hAnsi="Times New Roman" w:cs="Times New Roman"/>
          <w:b/>
          <w:sz w:val="24"/>
          <w:szCs w:val="24"/>
        </w:rPr>
        <w:lastRenderedPageBreak/>
        <w:t>Формы организации учебной деятельности</w:t>
      </w:r>
      <w:r w:rsidR="00660B81" w:rsidRPr="00052B11">
        <w:rPr>
          <w:rFonts w:ascii="Times New Roman" w:hAnsi="Times New Roman" w:cs="Times New Roman"/>
          <w:sz w:val="24"/>
          <w:szCs w:val="24"/>
        </w:rPr>
        <w:t xml:space="preserve">: </w:t>
      </w:r>
      <w:r w:rsidR="00660B81" w:rsidRPr="00052B11">
        <w:rPr>
          <w:rFonts w:ascii="Times New Roman" w:eastAsia="Calibri" w:hAnsi="Times New Roman" w:cs="Times New Roman"/>
          <w:sz w:val="24"/>
          <w:szCs w:val="24"/>
        </w:rPr>
        <w:t>Фронтальная, индивидуальная, групповая</w:t>
      </w:r>
      <w:r w:rsidR="008C06C5">
        <w:rPr>
          <w:rFonts w:ascii="Times New Roman" w:eastAsia="Calibri" w:hAnsi="Times New Roman" w:cs="Times New Roman"/>
          <w:sz w:val="24"/>
          <w:szCs w:val="24"/>
        </w:rPr>
        <w:t>,</w:t>
      </w:r>
      <w:r w:rsidR="008C06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AD7" w:rsidRPr="00052B11" w:rsidRDefault="008D787A" w:rsidP="007F7A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B11">
        <w:rPr>
          <w:rFonts w:ascii="Times New Roman" w:hAnsi="Times New Roman" w:cs="Times New Roman"/>
          <w:b/>
          <w:sz w:val="24"/>
          <w:szCs w:val="24"/>
        </w:rPr>
        <w:t>Образовательные технологии</w:t>
      </w:r>
      <w:r w:rsidR="00B21E71">
        <w:rPr>
          <w:rFonts w:ascii="Times New Roman" w:hAnsi="Times New Roman" w:cs="Times New Roman"/>
          <w:b/>
          <w:sz w:val="24"/>
          <w:szCs w:val="24"/>
        </w:rPr>
        <w:t>:</w:t>
      </w:r>
      <w:r w:rsidR="007F7AD7" w:rsidRPr="00052B11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</w:t>
      </w:r>
      <w:r w:rsidR="007F7AD7" w:rsidRPr="00052B11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>Технология проблемно-диалогического обучения</w:t>
      </w:r>
    </w:p>
    <w:p w:rsidR="002F2D47" w:rsidRPr="00052B11" w:rsidRDefault="002F2D47" w:rsidP="00264E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2D47" w:rsidRPr="00052B11" w:rsidRDefault="008D787A" w:rsidP="00DB2FEB">
      <w:pPr>
        <w:rPr>
          <w:rFonts w:ascii="Times New Roman" w:hAnsi="Times New Roman" w:cs="Times New Roman"/>
          <w:sz w:val="24"/>
          <w:szCs w:val="24"/>
        </w:rPr>
      </w:pPr>
      <w:r w:rsidRPr="00052B11">
        <w:rPr>
          <w:rFonts w:ascii="Times New Roman" w:hAnsi="Times New Roman" w:cs="Times New Roman"/>
          <w:b/>
          <w:sz w:val="24"/>
          <w:szCs w:val="24"/>
        </w:rPr>
        <w:t>О</w:t>
      </w:r>
      <w:r w:rsidR="00D21C20" w:rsidRPr="00052B11">
        <w:rPr>
          <w:rFonts w:ascii="Times New Roman" w:hAnsi="Times New Roman" w:cs="Times New Roman"/>
          <w:b/>
          <w:sz w:val="24"/>
          <w:szCs w:val="24"/>
        </w:rPr>
        <w:t xml:space="preserve">бразовательные </w:t>
      </w:r>
      <w:r w:rsidR="00B21E71" w:rsidRPr="00052B11">
        <w:rPr>
          <w:rFonts w:ascii="Times New Roman" w:hAnsi="Times New Roman" w:cs="Times New Roman"/>
          <w:b/>
          <w:sz w:val="24"/>
          <w:szCs w:val="24"/>
        </w:rPr>
        <w:t>ресурсы</w:t>
      </w:r>
      <w:r w:rsidR="00B21E71" w:rsidRPr="00052B11">
        <w:rPr>
          <w:rFonts w:ascii="Times New Roman" w:hAnsi="Times New Roman" w:cs="Times New Roman"/>
          <w:sz w:val="24"/>
          <w:szCs w:val="24"/>
        </w:rPr>
        <w:t>: Учебник</w:t>
      </w:r>
      <w:r w:rsidR="00DB2FEB" w:rsidRPr="00052B11">
        <w:rPr>
          <w:rFonts w:ascii="Times New Roman" w:hAnsi="Times New Roman" w:cs="Times New Roman"/>
          <w:sz w:val="24"/>
          <w:szCs w:val="24"/>
        </w:rPr>
        <w:t xml:space="preserve">, </w:t>
      </w:r>
      <w:r w:rsidR="00B21E71" w:rsidRPr="00052B11">
        <w:rPr>
          <w:rFonts w:ascii="Times New Roman" w:hAnsi="Times New Roman" w:cs="Times New Roman"/>
          <w:sz w:val="24"/>
          <w:szCs w:val="24"/>
        </w:rPr>
        <w:t>документы: из</w:t>
      </w:r>
      <w:r w:rsidR="00DB2FEB" w:rsidRPr="00052B11">
        <w:rPr>
          <w:rFonts w:ascii="Times New Roman" w:hAnsi="Times New Roman" w:cs="Times New Roman"/>
          <w:sz w:val="24"/>
          <w:szCs w:val="24"/>
        </w:rPr>
        <w:t xml:space="preserve"> «Манифеста к русскому народу» </w:t>
      </w:r>
      <w:r w:rsidR="00B21E71" w:rsidRPr="00052B11">
        <w:rPr>
          <w:rFonts w:ascii="Times New Roman" w:hAnsi="Times New Roman" w:cs="Times New Roman"/>
          <w:sz w:val="24"/>
          <w:szCs w:val="24"/>
        </w:rPr>
        <w:t>декабристов; «</w:t>
      </w:r>
      <w:r w:rsidR="00DB2FEB" w:rsidRPr="00052B11">
        <w:rPr>
          <w:rFonts w:ascii="Times New Roman" w:hAnsi="Times New Roman" w:cs="Times New Roman"/>
          <w:sz w:val="24"/>
          <w:szCs w:val="24"/>
        </w:rPr>
        <w:t>Из воспоминаний современников о декабристах</w:t>
      </w:r>
      <w:r w:rsidR="00B21E71" w:rsidRPr="00052B11">
        <w:rPr>
          <w:rFonts w:ascii="Times New Roman" w:hAnsi="Times New Roman" w:cs="Times New Roman"/>
          <w:sz w:val="24"/>
          <w:szCs w:val="24"/>
        </w:rPr>
        <w:t>»;</w:t>
      </w:r>
      <w:r w:rsidR="00DB2FEB" w:rsidRPr="00052B11">
        <w:rPr>
          <w:rFonts w:ascii="Times New Roman" w:hAnsi="Times New Roman" w:cs="Times New Roman"/>
          <w:sz w:val="24"/>
          <w:szCs w:val="24"/>
        </w:rPr>
        <w:t xml:space="preserve"> А.С. Пушкин «Во </w:t>
      </w:r>
      <w:r w:rsidR="00B21E71" w:rsidRPr="00052B11">
        <w:rPr>
          <w:rFonts w:ascii="Times New Roman" w:hAnsi="Times New Roman" w:cs="Times New Roman"/>
          <w:sz w:val="24"/>
          <w:szCs w:val="24"/>
        </w:rPr>
        <w:t>глубине сибирских</w:t>
      </w:r>
      <w:r w:rsidR="00DB2FEB" w:rsidRPr="00052B11">
        <w:rPr>
          <w:rFonts w:ascii="Times New Roman" w:hAnsi="Times New Roman" w:cs="Times New Roman"/>
          <w:sz w:val="24"/>
          <w:szCs w:val="24"/>
        </w:rPr>
        <w:t xml:space="preserve"> руд…» Н. Некрасова «А могли бы, могли декабристы…</w:t>
      </w:r>
      <w:r w:rsidR="00B21E71" w:rsidRPr="00052B11">
        <w:rPr>
          <w:rFonts w:ascii="Times New Roman" w:hAnsi="Times New Roman" w:cs="Times New Roman"/>
          <w:sz w:val="24"/>
          <w:szCs w:val="24"/>
        </w:rPr>
        <w:t>»; электронный</w:t>
      </w:r>
      <w:r w:rsidR="00DB2FEB" w:rsidRPr="00052B11">
        <w:rPr>
          <w:rFonts w:ascii="Times New Roman" w:hAnsi="Times New Roman" w:cs="Times New Roman"/>
          <w:sz w:val="24"/>
          <w:szCs w:val="24"/>
        </w:rPr>
        <w:t xml:space="preserve"> диск «Образовательная коллекция. История России 8 класс»</w:t>
      </w:r>
      <w:r w:rsidR="00DB2FEB" w:rsidRPr="00052B11">
        <w:rPr>
          <w:rFonts w:ascii="Times New Roman" w:hAnsi="Times New Roman" w:cs="Times New Roman"/>
          <w:bCs/>
          <w:sz w:val="24"/>
          <w:szCs w:val="24"/>
        </w:rPr>
        <w:t xml:space="preserve">; фрагмента художественного фильма «Звезда пленительного счастья», сцена </w:t>
      </w:r>
      <w:r w:rsidR="00B21E71" w:rsidRPr="00052B11">
        <w:rPr>
          <w:rFonts w:ascii="Times New Roman" w:hAnsi="Times New Roman" w:cs="Times New Roman"/>
          <w:bCs/>
          <w:sz w:val="24"/>
          <w:szCs w:val="24"/>
        </w:rPr>
        <w:t>казни</w:t>
      </w:r>
      <w:r w:rsidR="00B21E71" w:rsidRPr="00052B11">
        <w:rPr>
          <w:rFonts w:ascii="Times New Roman" w:hAnsi="Times New Roman" w:cs="Times New Roman"/>
          <w:sz w:val="24"/>
          <w:szCs w:val="24"/>
        </w:rPr>
        <w:t>. презентация</w:t>
      </w:r>
      <w:r w:rsidR="00660B81" w:rsidRPr="00052B11">
        <w:rPr>
          <w:rFonts w:ascii="Times New Roman" w:hAnsi="Times New Roman" w:cs="Times New Roman"/>
          <w:sz w:val="24"/>
          <w:szCs w:val="24"/>
        </w:rPr>
        <w:t xml:space="preserve"> по теме урока; мультимедийный проектор</w:t>
      </w:r>
      <w:r w:rsidR="00DB2FEB" w:rsidRPr="00052B11">
        <w:rPr>
          <w:rFonts w:ascii="Times New Roman" w:hAnsi="Times New Roman" w:cs="Times New Roman"/>
          <w:sz w:val="24"/>
          <w:szCs w:val="24"/>
        </w:rPr>
        <w:t>.</w:t>
      </w:r>
      <w:r w:rsidR="00134E7B" w:rsidRPr="00052B11">
        <w:rPr>
          <w:rFonts w:ascii="Times New Roman" w:hAnsi="Times New Roman" w:cs="Times New Roman"/>
          <w:sz w:val="24"/>
          <w:szCs w:val="24"/>
        </w:rPr>
        <w:t xml:space="preserve"> Раздаточный материал: таблица «Программные положения тайных обществ», исторический источник «Из записок Н. А. Бестужева о подготовке восстания»</w:t>
      </w:r>
    </w:p>
    <w:p w:rsidR="00B004E4" w:rsidRPr="00052B11" w:rsidRDefault="00B004E4" w:rsidP="00264E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6F67" w:rsidRPr="00052B11" w:rsidRDefault="005A6F67" w:rsidP="00264E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1C20" w:rsidRPr="00052B11" w:rsidRDefault="002F0E91" w:rsidP="002F0E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11">
        <w:rPr>
          <w:rFonts w:ascii="Times New Roman" w:hAnsi="Times New Roman" w:cs="Times New Roman"/>
          <w:b/>
          <w:sz w:val="24"/>
          <w:szCs w:val="24"/>
        </w:rPr>
        <w:t>Организационная структура урока</w:t>
      </w:r>
    </w:p>
    <w:p w:rsidR="00B81278" w:rsidRPr="00052B11" w:rsidRDefault="00B81278" w:rsidP="00264E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889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417"/>
        <w:gridCol w:w="2686"/>
        <w:gridCol w:w="2553"/>
        <w:gridCol w:w="2550"/>
        <w:gridCol w:w="2125"/>
      </w:tblGrid>
      <w:tr w:rsidR="00C950A4" w:rsidRPr="00052B11" w:rsidTr="002736D1">
        <w:tc>
          <w:tcPr>
            <w:tcW w:w="147" w:type="pct"/>
          </w:tcPr>
          <w:p w:rsidR="00C950A4" w:rsidRPr="00052B11" w:rsidRDefault="00C950A4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950A4" w:rsidRPr="00052B11" w:rsidRDefault="00C950A4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8" w:type="pct"/>
          </w:tcPr>
          <w:p w:rsidR="00C950A4" w:rsidRPr="00052B11" w:rsidRDefault="00C950A4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836" w:type="pct"/>
          </w:tcPr>
          <w:p w:rsidR="00C950A4" w:rsidRPr="00052B11" w:rsidRDefault="00C950A4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Образовательные задачи</w:t>
            </w:r>
          </w:p>
        </w:tc>
        <w:tc>
          <w:tcPr>
            <w:tcW w:w="929" w:type="pct"/>
          </w:tcPr>
          <w:p w:rsidR="00C950A4" w:rsidRPr="00052B11" w:rsidRDefault="00C950A4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883" w:type="pct"/>
          </w:tcPr>
          <w:p w:rsidR="00C950A4" w:rsidRPr="00052B11" w:rsidRDefault="00C950A4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882" w:type="pct"/>
          </w:tcPr>
          <w:p w:rsidR="00C950A4" w:rsidRPr="00052B11" w:rsidRDefault="00C950A4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УУД</w:t>
            </w:r>
          </w:p>
        </w:tc>
        <w:tc>
          <w:tcPr>
            <w:tcW w:w="735" w:type="pct"/>
          </w:tcPr>
          <w:p w:rsidR="00C950A4" w:rsidRPr="00052B11" w:rsidRDefault="00C950A4" w:rsidP="00B81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</w:t>
            </w:r>
          </w:p>
          <w:p w:rsidR="00C950A4" w:rsidRPr="00052B11" w:rsidRDefault="00C950A4" w:rsidP="00B81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ые</w:t>
            </w:r>
          </w:p>
          <w:p w:rsidR="00C950A4" w:rsidRPr="00052B11" w:rsidRDefault="00C950A4" w:rsidP="00B8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</w:tr>
      <w:tr w:rsidR="00BB5E76" w:rsidRPr="00052B11" w:rsidTr="002736D1">
        <w:tc>
          <w:tcPr>
            <w:tcW w:w="147" w:type="pct"/>
          </w:tcPr>
          <w:p w:rsidR="00BB5E76" w:rsidRPr="00052B11" w:rsidRDefault="00BB5E7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8" w:type="pct"/>
          </w:tcPr>
          <w:p w:rsidR="00BB5E76" w:rsidRPr="00052B11" w:rsidRDefault="00BB5E76" w:rsidP="00BB5E76">
            <w:pPr>
              <w:pStyle w:val="Default"/>
            </w:pPr>
            <w:r w:rsidRPr="00052B11">
              <w:t xml:space="preserve">I. Орг. момент </w:t>
            </w:r>
          </w:p>
          <w:p w:rsidR="00BB5E76" w:rsidRPr="00052B11" w:rsidRDefault="00BB5E76" w:rsidP="00BB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 xml:space="preserve">(1 мин) </w:t>
            </w:r>
          </w:p>
        </w:tc>
        <w:tc>
          <w:tcPr>
            <w:tcW w:w="836" w:type="pct"/>
          </w:tcPr>
          <w:p w:rsidR="00BB5E76" w:rsidRPr="00052B11" w:rsidRDefault="00052B11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Создать благоприятный психологический настрой на работу</w:t>
            </w:r>
          </w:p>
        </w:tc>
        <w:tc>
          <w:tcPr>
            <w:tcW w:w="929" w:type="pct"/>
          </w:tcPr>
          <w:p w:rsidR="00BB5E76" w:rsidRPr="00052B11" w:rsidRDefault="00BB5E76" w:rsidP="0029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Приветствует учеников</w:t>
            </w:r>
          </w:p>
        </w:tc>
        <w:tc>
          <w:tcPr>
            <w:tcW w:w="883" w:type="pct"/>
          </w:tcPr>
          <w:p w:rsidR="00BB5E76" w:rsidRPr="00052B11" w:rsidRDefault="00BB5E76" w:rsidP="0029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</w:t>
            </w:r>
          </w:p>
        </w:tc>
        <w:tc>
          <w:tcPr>
            <w:tcW w:w="882" w:type="pct"/>
          </w:tcPr>
          <w:p w:rsidR="00BB5E76" w:rsidRPr="00052B11" w:rsidRDefault="00BB5E76" w:rsidP="002937DC">
            <w:pPr>
              <w:pStyle w:val="Default"/>
            </w:pPr>
            <w:r w:rsidRPr="00052B11">
              <w:rPr>
                <w:b/>
              </w:rPr>
              <w:t>Личностные:</w:t>
            </w:r>
            <w:r w:rsidRPr="00052B11">
              <w:t xml:space="preserve"> стремление хорошо учиться. </w:t>
            </w:r>
          </w:p>
          <w:p w:rsidR="00BB5E76" w:rsidRPr="00052B11" w:rsidRDefault="00BB5E76" w:rsidP="00293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BB5E76" w:rsidRPr="00052B11" w:rsidRDefault="00BB5E76" w:rsidP="00B81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E76" w:rsidRPr="00052B11" w:rsidTr="002736D1">
        <w:tc>
          <w:tcPr>
            <w:tcW w:w="147" w:type="pct"/>
          </w:tcPr>
          <w:p w:rsidR="00BB5E76" w:rsidRPr="00052B11" w:rsidRDefault="00BB5E7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:rsidR="00BB5E76" w:rsidRPr="00052B11" w:rsidRDefault="00BB5E7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ановка цели и задачи урока</w:t>
            </w:r>
          </w:p>
        </w:tc>
        <w:tc>
          <w:tcPr>
            <w:tcW w:w="836" w:type="pct"/>
          </w:tcPr>
          <w:p w:rsidR="00BB5E76" w:rsidRPr="00052B11" w:rsidRDefault="00052B11" w:rsidP="0013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Озвучить проблему, которая будет решаться на уроке.</w:t>
            </w:r>
          </w:p>
        </w:tc>
        <w:tc>
          <w:tcPr>
            <w:tcW w:w="929" w:type="pct"/>
          </w:tcPr>
          <w:p w:rsidR="00BB5E76" w:rsidRPr="00052B11" w:rsidRDefault="00BB5E76" w:rsidP="00BB5E76">
            <w:pPr>
              <w:pStyle w:val="Default"/>
            </w:pPr>
            <w:r w:rsidRPr="00052B11">
              <w:t xml:space="preserve">Учитель выдерживает небольшую паузу, а затем говорит: «О, родина – мать, чтоб рабство попрать, </w:t>
            </w:r>
          </w:p>
          <w:p w:rsidR="00BB5E76" w:rsidRPr="00052B11" w:rsidRDefault="00BB5E76" w:rsidP="00BB5E76">
            <w:pPr>
              <w:pStyle w:val="Default"/>
            </w:pPr>
            <w:r w:rsidRPr="00052B11">
              <w:t xml:space="preserve">Восстань на трон, восстань на царей. </w:t>
            </w:r>
          </w:p>
          <w:p w:rsidR="00BB5E76" w:rsidRPr="00052B11" w:rsidRDefault="00BB5E76" w:rsidP="00BB5E76">
            <w:pPr>
              <w:pStyle w:val="Default"/>
            </w:pPr>
            <w:r w:rsidRPr="00052B11">
              <w:t xml:space="preserve">За правду свою, за </w:t>
            </w:r>
            <w:r w:rsidRPr="00052B11">
              <w:lastRenderedPageBreak/>
              <w:t xml:space="preserve">доблесть в бою, </w:t>
            </w:r>
          </w:p>
          <w:p w:rsidR="00BB5E76" w:rsidRPr="00052B11" w:rsidRDefault="00BB5E76" w:rsidP="00BB5E76">
            <w:pPr>
              <w:pStyle w:val="Default"/>
            </w:pPr>
            <w:r w:rsidRPr="00052B11">
              <w:t xml:space="preserve">За вольный труд твоих детей…» </w:t>
            </w:r>
          </w:p>
          <w:p w:rsidR="00BB5E76" w:rsidRPr="00052B11" w:rsidRDefault="00BB5E76" w:rsidP="00BB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 xml:space="preserve">Ребята, о чем, как вам кажется, говорят эти </w:t>
            </w:r>
          </w:p>
          <w:p w:rsidR="00BB5E76" w:rsidRPr="00052B11" w:rsidRDefault="00BB5E76" w:rsidP="00BB5E76">
            <w:pPr>
              <w:pStyle w:val="Default"/>
            </w:pPr>
            <w:r w:rsidRPr="00052B11">
              <w:t xml:space="preserve">строки одного российского революционера? Какой настрой они в себе несут? </w:t>
            </w:r>
          </w:p>
          <w:p w:rsidR="00BB5E76" w:rsidRPr="00052B11" w:rsidRDefault="00BB5E76" w:rsidP="00BB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BB5E76" w:rsidRPr="00052B11" w:rsidRDefault="00BB5E76" w:rsidP="00BB5E76">
            <w:pPr>
              <w:pStyle w:val="Default"/>
            </w:pPr>
            <w:r w:rsidRPr="00052B11">
              <w:lastRenderedPageBreak/>
              <w:t xml:space="preserve">Ученики слушают и анализируют четверостишие. </w:t>
            </w:r>
          </w:p>
          <w:p w:rsidR="00BB5E76" w:rsidRPr="00052B11" w:rsidRDefault="00BB5E76" w:rsidP="00BB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ответы: Эти строки несут в себе патриотический и решительный настрой человека, </w:t>
            </w:r>
            <w:r w:rsidRPr="00052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ого встать на защиту своих идей и бороться за улучшение положения своей страны. </w:t>
            </w:r>
          </w:p>
        </w:tc>
        <w:tc>
          <w:tcPr>
            <w:tcW w:w="882" w:type="pct"/>
          </w:tcPr>
          <w:p w:rsidR="00BB5E76" w:rsidRPr="00052B11" w:rsidRDefault="00BB5E76" w:rsidP="00BB5E76">
            <w:pPr>
              <w:pStyle w:val="Default"/>
            </w:pPr>
            <w:r w:rsidRPr="00052B11">
              <w:rPr>
                <w:b/>
              </w:rPr>
              <w:lastRenderedPageBreak/>
              <w:t>Регулятивные</w:t>
            </w:r>
            <w:r w:rsidRPr="00052B11">
              <w:t xml:space="preserve">: заинтересованность в теме урока. </w:t>
            </w:r>
          </w:p>
          <w:p w:rsidR="00BB5E76" w:rsidRPr="00052B11" w:rsidRDefault="00BB5E76" w:rsidP="005C0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BB5E76" w:rsidRPr="00052B11" w:rsidRDefault="00052B11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Научить выделять главное в потоке информации.</w:t>
            </w:r>
          </w:p>
        </w:tc>
      </w:tr>
      <w:tr w:rsidR="00BB5E76" w:rsidRPr="00052B11" w:rsidTr="002736D1">
        <w:tc>
          <w:tcPr>
            <w:tcW w:w="147" w:type="pct"/>
          </w:tcPr>
          <w:p w:rsidR="00BB5E76" w:rsidRPr="00052B11" w:rsidRDefault="00BB5E7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8" w:type="pct"/>
          </w:tcPr>
          <w:p w:rsidR="00BB5E76" w:rsidRPr="00052B11" w:rsidRDefault="00BB5E76" w:rsidP="00264EE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2B11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 знаний учащихся</w:t>
            </w:r>
          </w:p>
        </w:tc>
        <w:tc>
          <w:tcPr>
            <w:tcW w:w="836" w:type="pct"/>
          </w:tcPr>
          <w:p w:rsidR="00BB5E76" w:rsidRPr="00052B11" w:rsidRDefault="00A90437" w:rsidP="00884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Актуализация опорных знаний и способов действий</w:t>
            </w:r>
          </w:p>
        </w:tc>
        <w:tc>
          <w:tcPr>
            <w:tcW w:w="929" w:type="pct"/>
          </w:tcPr>
          <w:p w:rsidR="002937DC" w:rsidRPr="00052B11" w:rsidRDefault="00BB5E76" w:rsidP="00BB5E76">
            <w:pPr>
              <w:pStyle w:val="Default"/>
            </w:pPr>
            <w:r w:rsidRPr="00052B11">
              <w:t xml:space="preserve">Слова учителя: Вы верно угадали настрой прочитанных мною строк. Но прежде чем узнать, кому принадлежат эти строки и как они связаны с той темой, которую нам предстоит сегодня изучить, давайте вспомним, что мы прошли на предыдущем уроке? </w:t>
            </w:r>
          </w:p>
          <w:p w:rsidR="00A90437" w:rsidRPr="00052B11" w:rsidRDefault="00BB5E76" w:rsidP="00BB5E76">
            <w:pPr>
              <w:pStyle w:val="Default"/>
            </w:pPr>
            <w:r w:rsidRPr="00052B11">
              <w:t>(</w:t>
            </w:r>
            <w:r w:rsidRPr="00052B11">
              <w:rPr>
                <w:i/>
                <w:iCs/>
              </w:rPr>
              <w:t>фронтальный опрос</w:t>
            </w:r>
            <w:r w:rsidRPr="00052B11">
              <w:t xml:space="preserve">) </w:t>
            </w:r>
          </w:p>
          <w:p w:rsidR="00A90437" w:rsidRPr="00052B11" w:rsidRDefault="00A90437" w:rsidP="00A904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 xml:space="preserve">Продолжил ли Александр </w:t>
            </w:r>
            <w:r w:rsidRPr="00052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 xml:space="preserve">  либеральные преобразования после Отечественной войны 1812 года? Приведите факты.</w:t>
            </w:r>
          </w:p>
          <w:p w:rsidR="00A90437" w:rsidRPr="00052B11" w:rsidRDefault="00A90437" w:rsidP="00A904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 xml:space="preserve">- Какие факты </w:t>
            </w:r>
            <w:r w:rsidRPr="00052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азывают, что в последние годы своего правления Александр </w:t>
            </w:r>
            <w:r w:rsidRPr="00052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 xml:space="preserve"> перешел к политике укрепления самодержавной власти? </w:t>
            </w:r>
          </w:p>
          <w:p w:rsidR="00A90437" w:rsidRPr="00052B11" w:rsidRDefault="00A90437" w:rsidP="00A90437">
            <w:pPr>
              <w:pStyle w:val="ab"/>
            </w:pPr>
            <w:r w:rsidRPr="00052B11">
              <w:t xml:space="preserve">- Какие тайные </w:t>
            </w:r>
            <w:proofErr w:type="gramStart"/>
            <w:r w:rsidRPr="00052B11">
              <w:t>организации</w:t>
            </w:r>
            <w:proofErr w:type="gramEnd"/>
            <w:r w:rsidRPr="00052B11">
              <w:t xml:space="preserve">  возникли в 1816-20-х гг. и </w:t>
            </w:r>
            <w:proofErr w:type="gramStart"/>
            <w:r w:rsidRPr="00052B11">
              <w:t>каковы</w:t>
            </w:r>
            <w:proofErr w:type="gramEnd"/>
            <w:r w:rsidRPr="00052B11">
              <w:t xml:space="preserve"> причины их возникновения?  Почему их участниками стали дворянские офицеры?</w:t>
            </w:r>
          </w:p>
          <w:p w:rsidR="00BB5E76" w:rsidRPr="00052B11" w:rsidRDefault="00BB5E76" w:rsidP="00BB5E76">
            <w:pPr>
              <w:pStyle w:val="Default"/>
            </w:pPr>
            <w:r w:rsidRPr="00052B11">
              <w:t xml:space="preserve">Слова учителя: Хорошо. Теперь давайте устно обсудим некоторые вопросы: 1. Как вы думаете, почему организаторами тайных кружков были дворяне? </w:t>
            </w:r>
          </w:p>
          <w:p w:rsidR="00BB5E76" w:rsidRPr="00052B11" w:rsidRDefault="00BB5E76" w:rsidP="00BB5E76">
            <w:pPr>
              <w:pStyle w:val="Default"/>
            </w:pPr>
            <w:r w:rsidRPr="00052B11">
              <w:t xml:space="preserve">2. Почему эти кружки носили тайный характер? </w:t>
            </w:r>
          </w:p>
          <w:p w:rsidR="00BB5E76" w:rsidRPr="00052B11" w:rsidRDefault="00BB5E76" w:rsidP="00BB5E76">
            <w:pPr>
              <w:pStyle w:val="Default"/>
            </w:pPr>
            <w:r w:rsidRPr="00052B11">
              <w:t xml:space="preserve">3. Как назывались два первых тайных общества в России? </w:t>
            </w:r>
          </w:p>
          <w:p w:rsidR="00BB5E76" w:rsidRPr="00052B11" w:rsidRDefault="00BB5E76" w:rsidP="00BB5E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 xml:space="preserve">4. Какие цели ставили перед собой члены тайных организаций? Достигли ли они их? Как вы думаете, появлялись ли и в </w:t>
            </w:r>
            <w:r w:rsidRPr="00052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льнейшем подобные организации? </w:t>
            </w:r>
          </w:p>
        </w:tc>
        <w:tc>
          <w:tcPr>
            <w:tcW w:w="883" w:type="pct"/>
          </w:tcPr>
          <w:p w:rsidR="002937DC" w:rsidRPr="00052B11" w:rsidRDefault="002937DC" w:rsidP="002937DC">
            <w:pPr>
              <w:pStyle w:val="Default"/>
            </w:pPr>
            <w:r w:rsidRPr="00052B11">
              <w:lastRenderedPageBreak/>
              <w:t xml:space="preserve">Слова учеников: Темой предыдущего урока была «Общественная жизнь в России» XIX столетия. Учащиеся отвечают на вопросы на стр.62. Ответы учеников на вопросы: </w:t>
            </w:r>
          </w:p>
          <w:p w:rsidR="00BB5E76" w:rsidRPr="00052B11" w:rsidRDefault="002937DC" w:rsidP="0029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 xml:space="preserve">1. Дворяне были единственным наиболее образованным сословием России, которые могли выдвинуть идеи, нацеленные на прогрессивные изменения в обществе и стране. 2. Тайный характер этих обществ был обусловлен </w:t>
            </w:r>
            <w:r w:rsidRPr="00052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говорщической тактикой для достижения своей цели - смены политического режима. 3. «Союз спасения» и «Союз благоденствия» 4. Целью «Союза спасения» была отмена крепостного права и введение конституционного правления, а также достижение широкой общественной поддержки. После его самороспуска и объединения в «Союз благоденствия» целью также продолжало оставаться </w:t>
            </w:r>
          </w:p>
          <w:p w:rsidR="00A90437" w:rsidRPr="00052B11" w:rsidRDefault="00A90437" w:rsidP="00293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2937DC" w:rsidRPr="00052B11" w:rsidRDefault="002937DC" w:rsidP="002937DC">
            <w:pPr>
              <w:pStyle w:val="Default"/>
            </w:pPr>
            <w:r w:rsidRPr="00052B11">
              <w:rPr>
                <w:b/>
              </w:rPr>
              <w:lastRenderedPageBreak/>
              <w:t>Познавательные:</w:t>
            </w:r>
            <w:r w:rsidRPr="00052B11">
              <w:t xml:space="preserve"> умеют структурировать, выделять главное и применять полученные знания. </w:t>
            </w:r>
          </w:p>
          <w:p w:rsidR="002937DC" w:rsidRPr="00052B11" w:rsidRDefault="002937DC" w:rsidP="002937DC">
            <w:pPr>
              <w:pStyle w:val="Default"/>
            </w:pPr>
            <w:r w:rsidRPr="00052B11">
              <w:rPr>
                <w:b/>
              </w:rPr>
              <w:t>Регулятивные:</w:t>
            </w:r>
            <w:r w:rsidRPr="00052B11">
              <w:t xml:space="preserve"> осознают ответственность за результат своего труда. </w:t>
            </w:r>
          </w:p>
          <w:p w:rsidR="00BB5E76" w:rsidRPr="00052B11" w:rsidRDefault="002937DC" w:rsidP="0029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учащимися связи между целью учебной деятельности и ее мотивом. </w:t>
            </w:r>
          </w:p>
        </w:tc>
        <w:tc>
          <w:tcPr>
            <w:tcW w:w="735" w:type="pct"/>
          </w:tcPr>
          <w:p w:rsidR="00BB5E76" w:rsidRDefault="00052B11" w:rsidP="00264EE2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52B11"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shd w:val="clear" w:color="auto" w:fill="FFFFFF"/>
              </w:rPr>
              <w:t>Учить прослеживать нить событий, связанных с восстанием на Сенатской площади.</w:t>
            </w:r>
          </w:p>
          <w:p w:rsidR="00285CD8" w:rsidRDefault="00285CD8" w:rsidP="00264EE2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85CD8" w:rsidRDefault="00285CD8" w:rsidP="00264EE2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85CD8" w:rsidRDefault="00285CD8" w:rsidP="00264EE2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85CD8" w:rsidRDefault="00285CD8" w:rsidP="00264EE2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85CD8" w:rsidRDefault="00285CD8" w:rsidP="00264EE2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85CD8" w:rsidRDefault="00285CD8" w:rsidP="00264EE2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85CD8" w:rsidRDefault="00285CD8" w:rsidP="00264EE2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85CD8" w:rsidRDefault="00285CD8" w:rsidP="00264EE2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85CD8" w:rsidRDefault="00285CD8" w:rsidP="00264EE2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85CD8" w:rsidRDefault="00285CD8" w:rsidP="00264EE2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85CD8" w:rsidRDefault="00285CD8" w:rsidP="00264EE2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85CD8" w:rsidRDefault="00285CD8" w:rsidP="00264EE2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85CD8" w:rsidRDefault="00285CD8" w:rsidP="00264EE2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85CD8" w:rsidRDefault="00285CD8" w:rsidP="00264EE2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85CD8" w:rsidRDefault="00285CD8" w:rsidP="00264EE2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85CD8" w:rsidRDefault="00285CD8" w:rsidP="00264EE2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85CD8" w:rsidRPr="00285CD8" w:rsidRDefault="00285CD8" w:rsidP="0028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D8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причин </w:t>
            </w:r>
          </w:p>
          <w:p w:rsidR="00285CD8" w:rsidRPr="00285CD8" w:rsidRDefault="00285CD8" w:rsidP="0028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D8">
              <w:rPr>
                <w:rFonts w:ascii="Times New Roman" w:hAnsi="Times New Roman" w:cs="Times New Roman"/>
                <w:sz w:val="24"/>
                <w:szCs w:val="24"/>
              </w:rPr>
              <w:t>династического кризиса</w:t>
            </w:r>
          </w:p>
          <w:p w:rsidR="00285CD8" w:rsidRPr="00052B11" w:rsidRDefault="00285CD8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E76" w:rsidRPr="00052B11" w:rsidTr="007C599A">
        <w:trPr>
          <w:trHeight w:val="136"/>
        </w:trPr>
        <w:tc>
          <w:tcPr>
            <w:tcW w:w="147" w:type="pct"/>
          </w:tcPr>
          <w:p w:rsidR="00BB5E76" w:rsidRPr="00052B11" w:rsidRDefault="00BB5E7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88" w:type="pct"/>
          </w:tcPr>
          <w:p w:rsidR="00BB5E76" w:rsidRPr="00052B11" w:rsidRDefault="00BB5E76" w:rsidP="005C0DD8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ие</w:t>
            </w:r>
          </w:p>
          <w:p w:rsidR="00BB5E76" w:rsidRPr="00052B11" w:rsidRDefault="00BB5E76" w:rsidP="005C0DD8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eastAsia="Calibri" w:hAnsi="Times New Roman" w:cs="Times New Roman"/>
                <w:sz w:val="24"/>
                <w:szCs w:val="24"/>
              </w:rPr>
              <w:t>( повторение и закрепление пройденного материала)</w:t>
            </w:r>
          </w:p>
          <w:p w:rsidR="00BB5E76" w:rsidRPr="00052B11" w:rsidRDefault="00BB5E76" w:rsidP="00264E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A90437" w:rsidRPr="00052B11" w:rsidRDefault="00A90437" w:rsidP="00A90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сприятия, осмысления и первичного запоминания детьми изучаемой  темы и новых источников информации: </w:t>
            </w:r>
          </w:p>
          <w:p w:rsidR="00BB5E76" w:rsidRPr="00052B11" w:rsidRDefault="00BB5E7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9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9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9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9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9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9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9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9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9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9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9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9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9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9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9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9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9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9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9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9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9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9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9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9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9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9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9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9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9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9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9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9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9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9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9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9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9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9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9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9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9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9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9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9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9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9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9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9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9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9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9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9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9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9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9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9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9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9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9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9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96" w:rsidRPr="00052B11" w:rsidRDefault="00CC2B96" w:rsidP="00CC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Установление правильности и осознанности изучения темы.</w:t>
            </w:r>
          </w:p>
          <w:p w:rsidR="00CC2B96" w:rsidRPr="00052B11" w:rsidRDefault="00CC2B96" w:rsidP="00CC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Выявление пробелов первичного осмысления изученного материала, коррекция выявленных пробелов, обеспечение закрепления в памяти детей знаний и способов действий, которые им необходимы для самостоятельной работы по новому материалу</w:t>
            </w:r>
          </w:p>
        </w:tc>
        <w:tc>
          <w:tcPr>
            <w:tcW w:w="929" w:type="pct"/>
          </w:tcPr>
          <w:p w:rsidR="00A90437" w:rsidRPr="00052B11" w:rsidRDefault="00A90437" w:rsidP="00A90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здает проблемную ситуацию: </w:t>
            </w:r>
          </w:p>
          <w:p w:rsidR="00A90437" w:rsidRPr="00052B11" w:rsidRDefault="00A90437" w:rsidP="00A90437">
            <w:pPr>
              <w:pStyle w:val="a7"/>
              <w:spacing w:before="0" w:beforeAutospacing="0" w:after="0" w:afterAutospacing="0"/>
            </w:pPr>
            <w:r w:rsidRPr="00052B11">
              <w:t>- Преступны</w:t>
            </w:r>
            <w:r w:rsidR="00B21E71">
              <w:t xml:space="preserve"> </w:t>
            </w:r>
            <w:r w:rsidRPr="00052B11">
              <w:t xml:space="preserve"> ли действия декабристов с точки зрения авторов этих источников? Какую оценку действиям декабристов дает А.С. Пушкин?</w:t>
            </w:r>
          </w:p>
          <w:p w:rsidR="00A90437" w:rsidRPr="00052B11" w:rsidRDefault="00A90437" w:rsidP="00A90437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052B11">
              <w:t xml:space="preserve"> – </w:t>
            </w:r>
            <w:r w:rsidRPr="00052B11">
              <w:rPr>
                <w:iCs/>
              </w:rPr>
              <w:t>Какой у вас возникает вопрос (на основании выявленного противоречия)? // Что нам сегодня предстоит выяснить?</w:t>
            </w:r>
          </w:p>
          <w:p w:rsidR="00A90437" w:rsidRPr="00052B11" w:rsidRDefault="00A90437" w:rsidP="00A90437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052B11">
              <w:rPr>
                <w:iCs/>
              </w:rPr>
              <w:t>- Какие у вас есть предположения, версии решения проблемы?</w:t>
            </w:r>
          </w:p>
          <w:p w:rsidR="00A90437" w:rsidRPr="00052B11" w:rsidRDefault="00A90437" w:rsidP="00A90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Предлагает план урока:</w:t>
            </w:r>
          </w:p>
          <w:p w:rsidR="00A90437" w:rsidRPr="00052B11" w:rsidRDefault="00A90437" w:rsidP="00A9043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Династический кризис.</w:t>
            </w:r>
          </w:p>
          <w:p w:rsidR="00A90437" w:rsidRPr="00052B11" w:rsidRDefault="00A90437" w:rsidP="00A9043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Выступление 14 декабря 1825г.</w:t>
            </w:r>
          </w:p>
          <w:p w:rsidR="00A90437" w:rsidRPr="00052B11" w:rsidRDefault="00A90437" w:rsidP="00A9043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Следствие и суд над декабристами.</w:t>
            </w:r>
          </w:p>
          <w:p w:rsidR="00A90437" w:rsidRPr="00052B11" w:rsidRDefault="00A90437" w:rsidP="00A9043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е значение и последствия восстания </w:t>
            </w:r>
            <w:r w:rsidRPr="00052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истов.</w:t>
            </w:r>
          </w:p>
          <w:p w:rsidR="00A90437" w:rsidRPr="00052B11" w:rsidRDefault="00A90437" w:rsidP="00A904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90437" w:rsidRPr="00052B11" w:rsidRDefault="00A90437" w:rsidP="00A90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- Почему сложилась ситуация междуцарствия?</w:t>
            </w:r>
          </w:p>
          <w:p w:rsidR="00A90437" w:rsidRPr="00052B11" w:rsidRDefault="00FF250E" w:rsidP="00A90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90437" w:rsidRPr="00052B11">
              <w:rPr>
                <w:rFonts w:ascii="Times New Roman" w:hAnsi="Times New Roman" w:cs="Times New Roman"/>
                <w:sz w:val="24"/>
                <w:szCs w:val="24"/>
              </w:rPr>
              <w:t xml:space="preserve">адание: составить тезисный план восстания декабристов  </w:t>
            </w:r>
            <w:r w:rsidR="00A90437" w:rsidRPr="00052B11">
              <w:rPr>
                <w:rFonts w:ascii="Times New Roman" w:hAnsi="Times New Roman" w:cs="Times New Roman"/>
                <w:b/>
                <w:sz w:val="24"/>
                <w:szCs w:val="24"/>
              </w:rPr>
              <w:t>(5 мин.)</w:t>
            </w:r>
          </w:p>
          <w:p w:rsidR="00A90437" w:rsidRPr="00052B11" w:rsidRDefault="00A90437" w:rsidP="00A90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37" w:rsidRPr="00052B11" w:rsidRDefault="00A90437" w:rsidP="00A90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37" w:rsidRPr="00052B11" w:rsidRDefault="00A90437" w:rsidP="00A90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2B11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задания (5 мин.)</w:t>
            </w: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F250E" w:rsidRPr="00052B11">
              <w:rPr>
                <w:rFonts w:ascii="Times New Roman" w:hAnsi="Times New Roman" w:cs="Times New Roman"/>
                <w:sz w:val="24"/>
                <w:szCs w:val="24"/>
              </w:rPr>
              <w:t>защита по плану</w:t>
            </w:r>
          </w:p>
          <w:p w:rsidR="00A90437" w:rsidRPr="00052B11" w:rsidRDefault="00A90437" w:rsidP="00A90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-оценивание: по критериям (полнота, грамотность, логичность, краткость тезисов)</w:t>
            </w:r>
          </w:p>
          <w:p w:rsidR="00A90437" w:rsidRPr="00052B11" w:rsidRDefault="00A90437" w:rsidP="00A904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- Отметьте, какие пункты плана осуществились, а какие – нет.</w:t>
            </w:r>
          </w:p>
          <w:p w:rsidR="00A90437" w:rsidRPr="00052B11" w:rsidRDefault="00A90437" w:rsidP="00A90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 xml:space="preserve">- Какой можно сделать вывод? Чего не учли декабристы? организует </w:t>
            </w:r>
            <w:r w:rsidRPr="0005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вопроса </w:t>
            </w:r>
          </w:p>
          <w:p w:rsidR="00A90437" w:rsidRPr="00052B11" w:rsidRDefault="00A90437" w:rsidP="00A90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Работа с историческим источником « Манифест к русскому народу».</w:t>
            </w:r>
          </w:p>
          <w:p w:rsidR="00A90437" w:rsidRPr="00052B11" w:rsidRDefault="00A90437" w:rsidP="00A90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 xml:space="preserve">Что представлял собой </w:t>
            </w:r>
            <w:r w:rsidRPr="00052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Манифест» восставших?</w:t>
            </w:r>
          </w:p>
          <w:p w:rsidR="00A90437" w:rsidRPr="00052B11" w:rsidRDefault="00A90437" w:rsidP="00A90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-В чьих интересах были предложены в нём меры?</w:t>
            </w:r>
          </w:p>
          <w:p w:rsidR="00A90437" w:rsidRPr="00052B11" w:rsidRDefault="00A90437" w:rsidP="00A90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-Какое положение «Манифеста» вы считаете главным и почему?</w:t>
            </w:r>
          </w:p>
          <w:p w:rsidR="00A90437" w:rsidRPr="00052B11" w:rsidRDefault="00A90437" w:rsidP="00A90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37" w:rsidRPr="00052B11" w:rsidRDefault="00A90437" w:rsidP="00A90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37" w:rsidRPr="00052B11" w:rsidRDefault="00A90437" w:rsidP="00A90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по 2 вопросу:</w:t>
            </w:r>
            <w:r w:rsidRPr="00052B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052B1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ует работу со схемой (р</w:t>
            </w: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ассказ учителя)</w:t>
            </w:r>
          </w:p>
          <w:p w:rsidR="00B65A7C" w:rsidRPr="00052B11" w:rsidRDefault="00B65A7C" w:rsidP="00A90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65910" cy="69088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0437" w:rsidRPr="00052B11" w:rsidRDefault="00A90437" w:rsidP="00A904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- В чём вы видите главную причину поражения восставших?</w:t>
            </w:r>
          </w:p>
          <w:p w:rsidR="00A90437" w:rsidRPr="00052B11" w:rsidRDefault="00A90437" w:rsidP="00A90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 xml:space="preserve">-проверка задания </w:t>
            </w:r>
          </w:p>
          <w:p w:rsidR="00A90437" w:rsidRPr="00052B11" w:rsidRDefault="00A90437" w:rsidP="00A90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37" w:rsidRPr="00052B11" w:rsidRDefault="00A90437" w:rsidP="00A90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37" w:rsidRPr="00052B11" w:rsidRDefault="00A90437" w:rsidP="00A90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E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21E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по 3 вопросу:</w:t>
            </w: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52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мотр фрагмента художественного фильма «Звезда пленительного </w:t>
            </w:r>
            <w:r w:rsidRPr="00052B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частья», сцена казни</w:t>
            </w:r>
          </w:p>
          <w:p w:rsidR="00A90437" w:rsidRPr="00052B11" w:rsidRDefault="00A90437" w:rsidP="00A9043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– Какой момент запечатлен в этом отрывке?</w:t>
            </w:r>
            <w:r w:rsidRPr="00052B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– Как они вели себя? </w:t>
            </w:r>
          </w:p>
          <w:p w:rsidR="00A90437" w:rsidRPr="00052B11" w:rsidRDefault="00A90437" w:rsidP="00A904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- Каково значение восстания декабристов?</w:t>
            </w:r>
          </w:p>
          <w:p w:rsidR="00A90437" w:rsidRPr="00052B11" w:rsidRDefault="00A90437" w:rsidP="00A90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задания </w:t>
            </w:r>
          </w:p>
          <w:p w:rsidR="00A90437" w:rsidRPr="00052B11" w:rsidRDefault="00A90437" w:rsidP="00A904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ует дискуссию:</w:t>
            </w: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- Декабристы – это борцы за реформу российского общества на основе идей просвещения или государственные преступники, посягнувшие на законную власть императора?</w:t>
            </w:r>
          </w:p>
          <w:p w:rsidR="00BB5E76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 xml:space="preserve">- Зачем человеку, живущему в </w:t>
            </w:r>
            <w:r w:rsidRPr="00052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 xml:space="preserve"> веке знания о выступлении декабристов?</w:t>
            </w:r>
          </w:p>
          <w:p w:rsidR="00B65A7C" w:rsidRPr="00052B11" w:rsidRDefault="00B65A7C" w:rsidP="00B65A7C">
            <w:pPr>
              <w:pStyle w:val="Default"/>
            </w:pPr>
            <w:r w:rsidRPr="00052B11">
              <w:t xml:space="preserve">Слова учителя: Теперь посмотрите на картину «Восстание декабристов» художника XIX века </w:t>
            </w:r>
            <w:r w:rsidRPr="00052B11">
              <w:lastRenderedPageBreak/>
              <w:t xml:space="preserve">Василия </w:t>
            </w:r>
            <w:proofErr w:type="spellStart"/>
            <w:r w:rsidRPr="00052B11">
              <w:t>Фѐдоровича</w:t>
            </w:r>
            <w:proofErr w:type="spellEnd"/>
            <w:r w:rsidRPr="00052B11">
              <w:t xml:space="preserve"> </w:t>
            </w:r>
            <w:proofErr w:type="spellStart"/>
            <w:proofErr w:type="gramStart"/>
            <w:r w:rsidRPr="00052B11">
              <w:t>Тимма</w:t>
            </w:r>
            <w:proofErr w:type="spellEnd"/>
            <w:r w:rsidRPr="00052B11">
              <w:t xml:space="preserve"> на</w:t>
            </w:r>
            <w:proofErr w:type="gramEnd"/>
            <w:r w:rsidRPr="00052B11">
              <w:t xml:space="preserve"> стр.67 и скажите какую информацию можно узнать глядя</w:t>
            </w:r>
            <w:r w:rsidR="00B21E71">
              <w:t xml:space="preserve"> </w:t>
            </w:r>
            <w:r w:rsidRPr="00052B11">
              <w:t xml:space="preserve"> на нее?</w:t>
            </w:r>
          </w:p>
          <w:p w:rsidR="00B65A7C" w:rsidRPr="00052B11" w:rsidRDefault="00B65A7C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7C599A" w:rsidRPr="00052B11" w:rsidRDefault="007C599A" w:rsidP="007C59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Работа с документами: </w:t>
            </w: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«Из воспоминаний современников о декабристах»</w:t>
            </w:r>
            <w:proofErr w:type="gramStart"/>
            <w:r w:rsidRPr="00052B1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52B11">
              <w:rPr>
                <w:rFonts w:ascii="Times New Roman" w:hAnsi="Times New Roman" w:cs="Times New Roman"/>
                <w:sz w:val="24"/>
                <w:szCs w:val="24"/>
              </w:rPr>
              <w:t xml:space="preserve"> А.С. Пушкин «Во глубине  сибирских руд…»</w:t>
            </w: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- вступают в диалог с учителем;</w:t>
            </w: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-пытаются определить версии;</w:t>
            </w: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 xml:space="preserve">- вовлекаются в активную познавательную деятельность </w:t>
            </w: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Основной вопрос (проблема) записывается.</w:t>
            </w: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лема:</w:t>
            </w: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 xml:space="preserve"> Декабристы – это борцы за реформу российского общества на основе идей просвещения или государственные преступники, посягнувшие на законную власть императора?</w:t>
            </w: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-самостоятельное чтение п.1 пар.9 стр.59, находят ответ на вопрос, выделяют причины династического кризиса и записывают  в тетрадь</w:t>
            </w: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- работают по рядам, составляют план на основе фактов с электрон. диска; затем обсуждают, используя помощь консультанта, выбирают выступающего для защиты задания от своего ряда;</w:t>
            </w: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-оценивают, сравнивая, чей план более соответствует лучшей оценки, дополняют свои тезисные планы в ходе прослушивания;</w:t>
            </w:r>
          </w:p>
          <w:p w:rsidR="007C599A" w:rsidRPr="00052B11" w:rsidRDefault="007C599A" w:rsidP="007C59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восстания декабристов:</w:t>
            </w:r>
          </w:p>
          <w:p w:rsidR="007C599A" w:rsidRPr="00052B11" w:rsidRDefault="007C599A" w:rsidP="007C599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1.Вывести на Сенатскую площадь 6 гвардейских полков</w:t>
            </w:r>
          </w:p>
          <w:p w:rsidR="007C599A" w:rsidRPr="00052B11" w:rsidRDefault="007C599A" w:rsidP="007C599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Назначить диктатора- человека с неограниченными полномочиями</w:t>
            </w:r>
          </w:p>
          <w:p w:rsidR="007C599A" w:rsidRPr="00052B11" w:rsidRDefault="007C599A" w:rsidP="007C599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3.Взять Зимний дворец, арестовать царскую семью</w:t>
            </w:r>
          </w:p>
          <w:p w:rsidR="007C599A" w:rsidRPr="00052B11" w:rsidRDefault="007C599A" w:rsidP="007C599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4.Захватить банк и почтамт</w:t>
            </w:r>
          </w:p>
          <w:p w:rsidR="007C599A" w:rsidRPr="00052B11" w:rsidRDefault="007C599A" w:rsidP="007C599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5.Сенат должен утвердить «Манифест к русскому народу» введение гражданских прав и свобод, отмена неограниченной власти императора. 6.Отмена крепостного права (Планы декабристов провалились.  Восстание потерпело поражение)</w:t>
            </w: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 xml:space="preserve">-закрепляют знания, комментируют </w:t>
            </w: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парах; следят по схеме  передвижение декабристов на Сенатской площади. С помощью карточек, на которых указано </w:t>
            </w:r>
            <w:r w:rsidRPr="00052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, дети выясняют, что сроки были упущены из-за нерешительности восставших.</w:t>
            </w: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- работа в группах</w:t>
            </w: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-индивидуальное выступление 1 уч-ся чтение отрывка стихотворения Н. Некрасова «А могли бы, могли декабристы…»</w:t>
            </w: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-выступают устно</w:t>
            </w:r>
          </w:p>
          <w:p w:rsidR="00BB5E76" w:rsidRPr="00052B11" w:rsidRDefault="00BB5E76" w:rsidP="0078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работают обсуждают и продумывают аргументы в доказательство своей позиции</w:t>
            </w:r>
          </w:p>
          <w:p w:rsidR="007C599A" w:rsidRPr="00052B11" w:rsidRDefault="007C599A" w:rsidP="0078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A7C" w:rsidRPr="00052B11" w:rsidRDefault="00B65A7C" w:rsidP="00B65A7C">
            <w:pPr>
              <w:pStyle w:val="Default"/>
            </w:pPr>
            <w:r w:rsidRPr="00052B11">
              <w:t xml:space="preserve">Ответы учеников: Глядя на картину, можно увидеть, как гарнизон, который </w:t>
            </w:r>
            <w:r w:rsidRPr="00052B11">
              <w:lastRenderedPageBreak/>
              <w:t xml:space="preserve">присягнул царю выступает против солдат, приведенных декабристами. </w:t>
            </w:r>
          </w:p>
          <w:p w:rsidR="007C599A" w:rsidRPr="00052B11" w:rsidRDefault="007C599A" w:rsidP="0078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7C599A" w:rsidRPr="00052B11" w:rsidRDefault="008C06C5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r w:rsidR="007C599A" w:rsidRPr="00052B11">
              <w:rPr>
                <w:rFonts w:ascii="Times New Roman" w:hAnsi="Times New Roman" w:cs="Times New Roman"/>
                <w:b/>
                <w:sz w:val="24"/>
                <w:szCs w:val="24"/>
              </w:rPr>
              <w:t>егулятивные</w:t>
            </w:r>
            <w:proofErr w:type="gramEnd"/>
            <w:r w:rsidR="007C599A" w:rsidRPr="00052B11">
              <w:rPr>
                <w:rFonts w:ascii="Times New Roman" w:hAnsi="Times New Roman" w:cs="Times New Roman"/>
                <w:sz w:val="24"/>
                <w:szCs w:val="24"/>
              </w:rPr>
              <w:t>: принимают учебную задачу, организуют себя для работу по плану</w:t>
            </w: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8C06C5" w:rsidP="007C5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="007C599A" w:rsidRPr="00052B1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-выбор в тексте главного по вопросу учителя</w:t>
            </w: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 xml:space="preserve">-формулирование причин </w:t>
            </w: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династического кризиса</w:t>
            </w: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8C06C5" w:rsidP="007C5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="007C599A" w:rsidRPr="00052B1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-выбор информации по вопросу</w:t>
            </w: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8C06C5" w:rsidP="007C5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="007C599A" w:rsidRPr="00052B1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принятие и осуществление роли консультанта;</w:t>
            </w: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 xml:space="preserve">-взаимопомощь и сотрудничество в </w:t>
            </w:r>
            <w:r w:rsidRPr="00052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;</w:t>
            </w: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- выслушивание ответов:</w:t>
            </w: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-корректировка и оценивание</w:t>
            </w: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8C06C5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="007C599A" w:rsidRPr="00052B11">
              <w:rPr>
                <w:rFonts w:ascii="Times New Roman" w:hAnsi="Times New Roman" w:cs="Times New Roman"/>
                <w:sz w:val="24"/>
                <w:szCs w:val="24"/>
              </w:rPr>
              <w:t>: - оказывают помощь в группах</w:t>
            </w: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-осуществляют смысловое чтение;</w:t>
            </w: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8C06C5" w:rsidP="007C5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="007C599A" w:rsidRPr="00052B1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B5E76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обрабатывают</w:t>
            </w: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дополнительную информацию;</w:t>
            </w: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-выделяют главное, делают выводы;</w:t>
            </w: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-определяют понятия</w:t>
            </w: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8C06C5" w:rsidP="007C5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="007C599A" w:rsidRPr="00052B1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самоопределяются</w:t>
            </w:r>
            <w:r w:rsidRPr="0005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выступлению декабристов;</w:t>
            </w: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99A" w:rsidRPr="00052B11" w:rsidRDefault="008C06C5" w:rsidP="007C5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="007C599A" w:rsidRPr="00052B1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C599A" w:rsidRPr="00052B11" w:rsidRDefault="007C599A" w:rsidP="007C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самоопределяются</w:t>
            </w:r>
            <w:r w:rsidRPr="0005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выступлению декабристов; высказывают собственные суждения и выражают свое отношение к изученным фактам</w:t>
            </w:r>
          </w:p>
        </w:tc>
        <w:tc>
          <w:tcPr>
            <w:tcW w:w="735" w:type="pct"/>
          </w:tcPr>
          <w:p w:rsidR="00BB5E76" w:rsidRDefault="00052B11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и расширить знания учащихся о восстании декабристов.</w:t>
            </w:r>
          </w:p>
          <w:p w:rsidR="00285CD8" w:rsidRDefault="00285CD8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D8" w:rsidRDefault="00285CD8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D8" w:rsidRDefault="00285CD8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D8" w:rsidRDefault="00285CD8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D8" w:rsidRDefault="00285CD8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D8" w:rsidRDefault="00285CD8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D8" w:rsidRDefault="00285CD8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D8" w:rsidRDefault="00285CD8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D8" w:rsidRDefault="00285CD8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D8" w:rsidRDefault="00285CD8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D8" w:rsidRDefault="00285CD8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D8" w:rsidRDefault="00285CD8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D8" w:rsidRDefault="00285CD8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D8" w:rsidRDefault="00285CD8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D8" w:rsidRDefault="00285CD8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D8" w:rsidRDefault="00285CD8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D8" w:rsidRDefault="00285CD8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D8" w:rsidRDefault="00285CD8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D8" w:rsidRDefault="00285CD8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D8" w:rsidRDefault="00285CD8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D8" w:rsidRDefault="00285CD8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D8" w:rsidRDefault="00285CD8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D8" w:rsidRDefault="00285CD8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D8" w:rsidRDefault="00285CD8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D8" w:rsidRDefault="00285CD8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D8" w:rsidRDefault="00285CD8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D8" w:rsidRDefault="00285CD8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самостоятельно выбирать нужный материал в источниках информации о восстании декабристов</w:t>
            </w:r>
          </w:p>
          <w:p w:rsidR="00285CD8" w:rsidRDefault="00285CD8" w:rsidP="00285CD8">
            <w:pPr>
              <w:rPr>
                <w:sz w:val="20"/>
                <w:szCs w:val="20"/>
              </w:rPr>
            </w:pPr>
          </w:p>
          <w:p w:rsidR="00285CD8" w:rsidRDefault="00285CD8" w:rsidP="00285CD8">
            <w:pPr>
              <w:rPr>
                <w:sz w:val="20"/>
                <w:szCs w:val="20"/>
              </w:rPr>
            </w:pPr>
          </w:p>
          <w:p w:rsidR="00285CD8" w:rsidRDefault="00285CD8" w:rsidP="00285CD8">
            <w:pPr>
              <w:rPr>
                <w:sz w:val="20"/>
                <w:szCs w:val="20"/>
              </w:rPr>
            </w:pPr>
          </w:p>
          <w:p w:rsidR="00285CD8" w:rsidRDefault="00285CD8" w:rsidP="00285CD8">
            <w:pPr>
              <w:rPr>
                <w:sz w:val="20"/>
                <w:szCs w:val="20"/>
              </w:rPr>
            </w:pPr>
          </w:p>
          <w:p w:rsidR="00285CD8" w:rsidRDefault="00285CD8" w:rsidP="00285CD8">
            <w:pPr>
              <w:rPr>
                <w:sz w:val="20"/>
                <w:szCs w:val="20"/>
              </w:rPr>
            </w:pPr>
          </w:p>
          <w:p w:rsidR="00285CD8" w:rsidRDefault="00285CD8" w:rsidP="00285CD8">
            <w:pPr>
              <w:rPr>
                <w:sz w:val="20"/>
                <w:szCs w:val="20"/>
              </w:rPr>
            </w:pPr>
          </w:p>
          <w:p w:rsidR="00285CD8" w:rsidRDefault="00285CD8" w:rsidP="00285CD8">
            <w:pPr>
              <w:rPr>
                <w:sz w:val="20"/>
                <w:szCs w:val="20"/>
              </w:rPr>
            </w:pPr>
          </w:p>
          <w:p w:rsidR="00285CD8" w:rsidRDefault="00285CD8" w:rsidP="00285CD8">
            <w:pPr>
              <w:rPr>
                <w:sz w:val="20"/>
                <w:szCs w:val="20"/>
              </w:rPr>
            </w:pPr>
          </w:p>
          <w:p w:rsidR="00285CD8" w:rsidRDefault="00285CD8" w:rsidP="00285CD8">
            <w:pPr>
              <w:rPr>
                <w:sz w:val="20"/>
                <w:szCs w:val="20"/>
              </w:rPr>
            </w:pPr>
          </w:p>
          <w:p w:rsidR="00285CD8" w:rsidRDefault="00285CD8" w:rsidP="00285CD8">
            <w:pPr>
              <w:rPr>
                <w:sz w:val="20"/>
                <w:szCs w:val="20"/>
              </w:rPr>
            </w:pPr>
          </w:p>
          <w:p w:rsidR="00285CD8" w:rsidRDefault="00285CD8" w:rsidP="00285CD8">
            <w:pPr>
              <w:rPr>
                <w:sz w:val="20"/>
                <w:szCs w:val="20"/>
              </w:rPr>
            </w:pPr>
          </w:p>
          <w:p w:rsidR="00285CD8" w:rsidRDefault="00285CD8" w:rsidP="00285CD8">
            <w:pPr>
              <w:rPr>
                <w:sz w:val="20"/>
                <w:szCs w:val="20"/>
              </w:rPr>
            </w:pPr>
          </w:p>
          <w:p w:rsidR="00285CD8" w:rsidRDefault="00285CD8" w:rsidP="00285CD8">
            <w:pPr>
              <w:rPr>
                <w:sz w:val="20"/>
                <w:szCs w:val="20"/>
              </w:rPr>
            </w:pPr>
          </w:p>
          <w:p w:rsidR="00285CD8" w:rsidRDefault="00285CD8" w:rsidP="00285CD8">
            <w:pPr>
              <w:rPr>
                <w:sz w:val="20"/>
                <w:szCs w:val="20"/>
              </w:rPr>
            </w:pPr>
          </w:p>
          <w:p w:rsidR="00285CD8" w:rsidRDefault="00285CD8" w:rsidP="00285CD8">
            <w:pPr>
              <w:rPr>
                <w:sz w:val="20"/>
                <w:szCs w:val="20"/>
              </w:rPr>
            </w:pPr>
          </w:p>
          <w:p w:rsidR="00285CD8" w:rsidRDefault="00285CD8" w:rsidP="00285CD8">
            <w:pPr>
              <w:rPr>
                <w:sz w:val="20"/>
                <w:szCs w:val="20"/>
              </w:rPr>
            </w:pPr>
          </w:p>
          <w:p w:rsidR="00285CD8" w:rsidRDefault="00285CD8" w:rsidP="00285CD8">
            <w:pPr>
              <w:rPr>
                <w:sz w:val="20"/>
                <w:szCs w:val="20"/>
              </w:rPr>
            </w:pPr>
          </w:p>
          <w:p w:rsidR="00285CD8" w:rsidRDefault="00285CD8" w:rsidP="00285CD8">
            <w:pPr>
              <w:rPr>
                <w:sz w:val="20"/>
                <w:szCs w:val="20"/>
              </w:rPr>
            </w:pPr>
          </w:p>
          <w:p w:rsidR="00285CD8" w:rsidRDefault="00285CD8" w:rsidP="00285CD8">
            <w:pPr>
              <w:rPr>
                <w:sz w:val="20"/>
                <w:szCs w:val="20"/>
              </w:rPr>
            </w:pPr>
          </w:p>
          <w:p w:rsidR="00285CD8" w:rsidRDefault="00285CD8" w:rsidP="00285CD8">
            <w:pPr>
              <w:rPr>
                <w:sz w:val="20"/>
                <w:szCs w:val="20"/>
              </w:rPr>
            </w:pPr>
          </w:p>
          <w:p w:rsidR="00285CD8" w:rsidRDefault="00285CD8" w:rsidP="00285CD8">
            <w:pPr>
              <w:rPr>
                <w:sz w:val="20"/>
                <w:szCs w:val="20"/>
              </w:rPr>
            </w:pPr>
          </w:p>
          <w:p w:rsidR="00285CD8" w:rsidRDefault="00285CD8" w:rsidP="00285CD8">
            <w:pPr>
              <w:rPr>
                <w:sz w:val="20"/>
                <w:szCs w:val="20"/>
              </w:rPr>
            </w:pPr>
          </w:p>
          <w:p w:rsidR="00285CD8" w:rsidRDefault="00285CD8" w:rsidP="00285CD8">
            <w:pPr>
              <w:rPr>
                <w:sz w:val="20"/>
                <w:szCs w:val="20"/>
              </w:rPr>
            </w:pPr>
          </w:p>
          <w:p w:rsidR="00285CD8" w:rsidRDefault="00285CD8" w:rsidP="0028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D8">
              <w:rPr>
                <w:rFonts w:ascii="Times New Roman" w:hAnsi="Times New Roman" w:cs="Times New Roman"/>
                <w:sz w:val="24"/>
                <w:szCs w:val="24"/>
              </w:rPr>
              <w:t>выбор в тексте главного по вопросу учителя</w:t>
            </w:r>
          </w:p>
          <w:p w:rsidR="00285CD8" w:rsidRDefault="00285CD8" w:rsidP="00285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D8" w:rsidRDefault="00285CD8" w:rsidP="00285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D8" w:rsidRDefault="00285CD8" w:rsidP="00285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D8" w:rsidRDefault="00285CD8" w:rsidP="00285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D8" w:rsidRDefault="00285CD8" w:rsidP="00285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D8" w:rsidRDefault="00285CD8" w:rsidP="00285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D8" w:rsidRDefault="00285CD8" w:rsidP="00285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D8" w:rsidRDefault="00285CD8" w:rsidP="00285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D8" w:rsidRDefault="00285CD8" w:rsidP="00285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D8" w:rsidRDefault="00285CD8" w:rsidP="00285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D8" w:rsidRDefault="00285CD8" w:rsidP="00285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D8" w:rsidRDefault="00285CD8" w:rsidP="00285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D8" w:rsidRDefault="00285CD8" w:rsidP="00285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D8" w:rsidRDefault="00285CD8" w:rsidP="00285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D8" w:rsidRDefault="00285CD8" w:rsidP="00285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D8" w:rsidRDefault="00285CD8" w:rsidP="00285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D8" w:rsidRDefault="00285CD8" w:rsidP="00285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D8" w:rsidRDefault="00285CD8" w:rsidP="00285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D8" w:rsidRDefault="00285CD8" w:rsidP="00285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D8" w:rsidRDefault="00285CD8" w:rsidP="00285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D8" w:rsidRDefault="00285CD8" w:rsidP="00285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D8" w:rsidRDefault="00285CD8" w:rsidP="00285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D8" w:rsidRDefault="00285CD8" w:rsidP="00285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D8" w:rsidRDefault="00285CD8" w:rsidP="00285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D8" w:rsidRDefault="00285CD8" w:rsidP="00285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D8" w:rsidRDefault="00285CD8" w:rsidP="00285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D8" w:rsidRDefault="00285CD8" w:rsidP="00285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D8" w:rsidRDefault="00285CD8" w:rsidP="00285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D8" w:rsidRDefault="00285CD8" w:rsidP="00285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D8" w:rsidRDefault="00285CD8" w:rsidP="00285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D8" w:rsidRPr="00285CD8" w:rsidRDefault="00285CD8" w:rsidP="0028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D8">
              <w:rPr>
                <w:rFonts w:ascii="Times New Roman" w:hAnsi="Times New Roman" w:cs="Times New Roman"/>
                <w:sz w:val="24"/>
                <w:szCs w:val="24"/>
              </w:rPr>
              <w:t>обрабатывают дополнительную информацию;</w:t>
            </w:r>
          </w:p>
          <w:p w:rsidR="00285CD8" w:rsidRPr="00285CD8" w:rsidRDefault="00285CD8" w:rsidP="0028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D8">
              <w:rPr>
                <w:rFonts w:ascii="Times New Roman" w:hAnsi="Times New Roman" w:cs="Times New Roman"/>
                <w:sz w:val="24"/>
                <w:szCs w:val="24"/>
              </w:rPr>
              <w:t xml:space="preserve">-выделяют главное, делают </w:t>
            </w:r>
            <w:r w:rsidRPr="00285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;</w:t>
            </w:r>
          </w:p>
          <w:p w:rsidR="00285CD8" w:rsidRPr="00285CD8" w:rsidRDefault="00285CD8" w:rsidP="0028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D8">
              <w:rPr>
                <w:rFonts w:ascii="Times New Roman" w:hAnsi="Times New Roman" w:cs="Times New Roman"/>
                <w:sz w:val="24"/>
                <w:szCs w:val="24"/>
              </w:rPr>
              <w:t>-определяют понятия</w:t>
            </w:r>
          </w:p>
          <w:p w:rsidR="00285CD8" w:rsidRPr="00285CD8" w:rsidRDefault="00285CD8" w:rsidP="00285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D8" w:rsidRDefault="00285CD8" w:rsidP="00285CD8">
            <w:pPr>
              <w:rPr>
                <w:sz w:val="20"/>
                <w:szCs w:val="20"/>
              </w:rPr>
            </w:pPr>
          </w:p>
          <w:p w:rsidR="00285CD8" w:rsidRPr="00EA544E" w:rsidRDefault="00285CD8" w:rsidP="00285CD8">
            <w:pPr>
              <w:rPr>
                <w:sz w:val="20"/>
                <w:szCs w:val="20"/>
              </w:rPr>
            </w:pPr>
          </w:p>
          <w:p w:rsidR="00285CD8" w:rsidRPr="00052B11" w:rsidRDefault="00285CD8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E76" w:rsidRPr="00052B11" w:rsidTr="002736D1">
        <w:tc>
          <w:tcPr>
            <w:tcW w:w="147" w:type="pct"/>
          </w:tcPr>
          <w:p w:rsidR="00BB5E76" w:rsidRPr="00052B11" w:rsidRDefault="00BB5E7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88" w:type="pct"/>
          </w:tcPr>
          <w:p w:rsidR="00BB5E76" w:rsidRPr="00052B11" w:rsidRDefault="00BB5E76" w:rsidP="005C0DD8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а урока</w:t>
            </w:r>
          </w:p>
        </w:tc>
        <w:tc>
          <w:tcPr>
            <w:tcW w:w="836" w:type="pct"/>
          </w:tcPr>
          <w:p w:rsidR="00BB5E7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Дать качественную оценку работы класса и отдельных учеников</w:t>
            </w:r>
          </w:p>
        </w:tc>
        <w:tc>
          <w:tcPr>
            <w:tcW w:w="929" w:type="pct"/>
          </w:tcPr>
          <w:p w:rsidR="00CC2B96" w:rsidRPr="00052B11" w:rsidRDefault="00CC2B96" w:rsidP="00CC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 xml:space="preserve">Что изучили сегодня </w:t>
            </w:r>
            <w:r w:rsidR="00B21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на уроке?</w:t>
            </w:r>
          </w:p>
          <w:p w:rsidR="00CC2B96" w:rsidRPr="00052B11" w:rsidRDefault="00CC2B96" w:rsidP="00CC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2B96" w:rsidRPr="00052B11" w:rsidRDefault="00CC2B96" w:rsidP="00CC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Оценить отдельных учащихся</w:t>
            </w:r>
          </w:p>
          <w:p w:rsidR="00BB5E76" w:rsidRPr="00052B11" w:rsidRDefault="00BB5E76" w:rsidP="0078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BB5E7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Подводят итог урока</w:t>
            </w:r>
          </w:p>
        </w:tc>
        <w:tc>
          <w:tcPr>
            <w:tcW w:w="882" w:type="pct"/>
          </w:tcPr>
          <w:p w:rsidR="00BB5E76" w:rsidRPr="00052B11" w:rsidRDefault="00CC2B96" w:rsidP="007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6C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 xml:space="preserve"> оценка-осознание уровня и качества усвоения; контроль</w:t>
            </w:r>
          </w:p>
        </w:tc>
        <w:tc>
          <w:tcPr>
            <w:tcW w:w="735" w:type="pct"/>
          </w:tcPr>
          <w:p w:rsidR="00BB5E76" w:rsidRPr="00052B11" w:rsidRDefault="00052B11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Учить слушать собеседника.</w:t>
            </w:r>
          </w:p>
        </w:tc>
      </w:tr>
      <w:tr w:rsidR="00BB5E76" w:rsidRPr="00052B11" w:rsidTr="002736D1">
        <w:tc>
          <w:tcPr>
            <w:tcW w:w="147" w:type="pct"/>
          </w:tcPr>
          <w:p w:rsidR="00BB5E76" w:rsidRPr="00052B11" w:rsidRDefault="00BB5E7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8" w:type="pct"/>
          </w:tcPr>
          <w:p w:rsidR="00BB5E76" w:rsidRPr="00052B11" w:rsidRDefault="00BB5E76" w:rsidP="005C0DD8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836" w:type="pct"/>
          </w:tcPr>
          <w:p w:rsidR="00BB5E76" w:rsidRPr="00052B11" w:rsidRDefault="00FB3727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Инициировать рефлексию учащимися своей деятельности и взаимодействия с классом и учителем.</w:t>
            </w:r>
          </w:p>
        </w:tc>
        <w:tc>
          <w:tcPr>
            <w:tcW w:w="929" w:type="pct"/>
          </w:tcPr>
          <w:p w:rsidR="00CC2B96" w:rsidRPr="00052B11" w:rsidRDefault="00CC2B96" w:rsidP="00CC2B96">
            <w:pPr>
              <w:pStyle w:val="Default"/>
            </w:pPr>
            <w:r w:rsidRPr="00052B11">
              <w:t xml:space="preserve">Слова учителя: Итак, ребята, давайте подведем итог нашего урока. Сегодня мы попытались понять, ради чего декабристы рисковали своей жизнью, карьерой. </w:t>
            </w:r>
          </w:p>
          <w:p w:rsidR="00CC2B96" w:rsidRPr="00052B11" w:rsidRDefault="00CC2B96" w:rsidP="00CC2B96">
            <w:pPr>
              <w:pStyle w:val="Default"/>
            </w:pPr>
            <w:r w:rsidRPr="00052B11">
              <w:t xml:space="preserve">1. Достойны ли декабристы нашей памяти и уважения? </w:t>
            </w:r>
          </w:p>
          <w:p w:rsidR="00BB5E76" w:rsidRPr="00052B11" w:rsidRDefault="00CC2B96" w:rsidP="00CC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 xml:space="preserve">2. Как вы относитесь к выступлению декабристов? Какое впечатление оно произвело на вас? Кто же они – декабристы? Патриоты? Злодеи? Авантюристы? </w:t>
            </w:r>
          </w:p>
        </w:tc>
        <w:tc>
          <w:tcPr>
            <w:tcW w:w="883" w:type="pct"/>
          </w:tcPr>
          <w:p w:rsidR="00CC2B96" w:rsidRPr="00052B11" w:rsidRDefault="00CC2B96" w:rsidP="00CC2B96">
            <w:pPr>
              <w:pStyle w:val="Default"/>
            </w:pPr>
            <w:r w:rsidRPr="00052B11">
              <w:t xml:space="preserve">Ученики делятся своими мыслями, оценками, впечатлениями по теме урока. </w:t>
            </w:r>
          </w:p>
          <w:p w:rsidR="00BB5E76" w:rsidRPr="00052B11" w:rsidRDefault="00BB5E7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CC2B96" w:rsidRPr="00052B11" w:rsidRDefault="00CC2B96" w:rsidP="00CC2B96">
            <w:pPr>
              <w:pStyle w:val="Default"/>
            </w:pPr>
            <w:r w:rsidRPr="00052B11">
              <w:rPr>
                <w:b/>
              </w:rPr>
              <w:t>Личностные</w:t>
            </w:r>
            <w:r w:rsidRPr="00052B11">
              <w:t xml:space="preserve">: воспринимают оценку учителя и оценивают </w:t>
            </w:r>
          </w:p>
          <w:p w:rsidR="00BB5E7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Сами себя.</w:t>
            </w:r>
          </w:p>
          <w:p w:rsidR="00FB3727" w:rsidRPr="00052B11" w:rsidRDefault="00FB3727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="008C06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 xml:space="preserve"> умение корректировать свою работу, уточнение добились ли целей, которые ставили в начале урока</w:t>
            </w:r>
          </w:p>
        </w:tc>
        <w:tc>
          <w:tcPr>
            <w:tcW w:w="735" w:type="pct"/>
          </w:tcPr>
          <w:p w:rsidR="00BB5E76" w:rsidRPr="00052B11" w:rsidRDefault="00052B11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Высказать свое мнение об актуальности изученного материала.</w:t>
            </w:r>
          </w:p>
        </w:tc>
      </w:tr>
      <w:tr w:rsidR="00BB5E76" w:rsidRPr="00052B11" w:rsidTr="002736D1">
        <w:tc>
          <w:tcPr>
            <w:tcW w:w="147" w:type="pct"/>
          </w:tcPr>
          <w:p w:rsidR="00BB5E76" w:rsidRPr="00052B11" w:rsidRDefault="00BB5E7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8" w:type="pct"/>
          </w:tcPr>
          <w:p w:rsidR="00BB5E76" w:rsidRPr="00052B11" w:rsidRDefault="00BB5E76" w:rsidP="005C0DD8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eastAsia="Calibri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836" w:type="pct"/>
          </w:tcPr>
          <w:p w:rsidR="00BB5E76" w:rsidRPr="00052B11" w:rsidRDefault="00CC2B96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нимания цели, </w:t>
            </w:r>
            <w:r w:rsidRPr="00052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и способов выполнения домашнего задания</w:t>
            </w:r>
          </w:p>
        </w:tc>
        <w:tc>
          <w:tcPr>
            <w:tcW w:w="929" w:type="pct"/>
          </w:tcPr>
          <w:p w:rsidR="00CC2B96" w:rsidRPr="00052B11" w:rsidRDefault="00CC2B96" w:rsidP="00CC2B96">
            <w:pPr>
              <w:pStyle w:val="Default"/>
            </w:pPr>
            <w:r w:rsidRPr="00052B11">
              <w:lastRenderedPageBreak/>
              <w:t xml:space="preserve">прочитать §7, вопросы после параграфа. А для </w:t>
            </w:r>
            <w:r w:rsidRPr="00052B11">
              <w:lastRenderedPageBreak/>
              <w:t xml:space="preserve">тех, кто любит творческое задание, я предлагаю сделать на выбор: эссе «Могло ли движение декабристов победить?» или мини-сочинение «Один день из жизни декабриста». </w:t>
            </w:r>
          </w:p>
          <w:p w:rsidR="00BB5E76" w:rsidRPr="00052B11" w:rsidRDefault="00CC2B96" w:rsidP="00CC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t xml:space="preserve">Надеюсь, что сегодняшний урок не прошел даром, и вы заинтересовались судьбой и деятельностью </w:t>
            </w:r>
          </w:p>
        </w:tc>
        <w:tc>
          <w:tcPr>
            <w:tcW w:w="883" w:type="pct"/>
          </w:tcPr>
          <w:p w:rsidR="00BB5E76" w:rsidRPr="00052B11" w:rsidRDefault="00FF250E" w:rsidP="0026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фиксируют домашние задания</w:t>
            </w:r>
          </w:p>
        </w:tc>
        <w:tc>
          <w:tcPr>
            <w:tcW w:w="882" w:type="pct"/>
          </w:tcPr>
          <w:p w:rsidR="00CC2B96" w:rsidRPr="008C06C5" w:rsidRDefault="00CC2B96" w:rsidP="00CC2B96">
            <w:pPr>
              <w:pStyle w:val="Default"/>
            </w:pPr>
            <w:r w:rsidRPr="008C06C5">
              <w:rPr>
                <w:b/>
              </w:rPr>
              <w:t xml:space="preserve">Коммуникативные: </w:t>
            </w:r>
            <w:r w:rsidRPr="008C06C5">
              <w:t xml:space="preserve">умение слушать </w:t>
            </w:r>
            <w:r w:rsidRPr="008C06C5">
              <w:lastRenderedPageBreak/>
              <w:t xml:space="preserve">учителя, воспринимать информацию. </w:t>
            </w:r>
          </w:p>
          <w:p w:rsidR="00CC2B96" w:rsidRPr="008C06C5" w:rsidRDefault="00CC2B96" w:rsidP="00CC2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C06C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8C0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bookmarkStart w:id="0" w:name="_GoBack"/>
            <w:r w:rsidRPr="008C06C5">
              <w:rPr>
                <w:rFonts w:ascii="Times New Roman" w:hAnsi="Times New Roman" w:cs="Times New Roman"/>
                <w:sz w:val="24"/>
                <w:szCs w:val="24"/>
              </w:rPr>
              <w:t>ответственность за результат своего труда.</w:t>
            </w:r>
            <w:r w:rsidRPr="008C0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735" w:type="pct"/>
          </w:tcPr>
          <w:p w:rsidR="00BB5E76" w:rsidRPr="008C06C5" w:rsidRDefault="00BB5E76" w:rsidP="0026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599A" w:rsidRDefault="007C599A" w:rsidP="00264E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599A" w:rsidRDefault="007C599A" w:rsidP="00264E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599A" w:rsidRDefault="007C599A" w:rsidP="00264E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1C20" w:rsidRPr="000531A1" w:rsidRDefault="00D21C20" w:rsidP="00264E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7792" w:rsidRPr="000531A1" w:rsidRDefault="00067792" w:rsidP="00BB2E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3E6" w:rsidRPr="000531A1" w:rsidRDefault="006A53E6" w:rsidP="00BB2E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3E6" w:rsidRPr="000531A1" w:rsidRDefault="006A53E6" w:rsidP="00BB2E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3E6" w:rsidRPr="000531A1" w:rsidRDefault="006A53E6" w:rsidP="00BB2E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3E6" w:rsidRPr="000531A1" w:rsidRDefault="006A53E6" w:rsidP="00BB2E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3E6" w:rsidRPr="000531A1" w:rsidRDefault="006A53E6" w:rsidP="00BB2E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5A7C" w:rsidRDefault="00B65A7C" w:rsidP="00BB2E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Схема</w:t>
      </w:r>
    </w:p>
    <w:p w:rsidR="00B65A7C" w:rsidRDefault="00B65A7C" w:rsidP="00BB2E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18050" cy="2081530"/>
            <wp:effectExtent l="19050" t="0" r="635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208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A7C" w:rsidRDefault="00B65A7C" w:rsidP="00BB2E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 Манифест к русскому народу</w:t>
      </w:r>
    </w:p>
    <w:p w:rsidR="00B65A7C" w:rsidRDefault="00B65A7C" w:rsidP="00BB2E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134475" cy="6848475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684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A7C" w:rsidRDefault="008C06C5" w:rsidP="00BB2E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group id="_x0000_s1029" editas="canvas" style="position:absolute;margin-left:-56.7pt;margin-top:-85.05pt;width:533.1pt;height:351.55pt;z-index:251660288" coordsize="10662,703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10662;height:7031" o:preferrelative="f">
              <v:fill o:detectmouseclick="t"/>
              <v:path o:extrusionok="t" o:connecttype="none"/>
              <o:lock v:ext="edit" text="t"/>
            </v:shape>
          </v:group>
        </w:pict>
      </w:r>
      <w:r w:rsidR="00B65A7C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B65A7C" w:rsidRDefault="008C06C5" w:rsidP="00BB2E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75" style="position:absolute;margin-left:263.75pt;margin-top:12.45pt;width:533.85pt;height:352.3pt;z-index:251661312">
            <v:imagedata r:id="rId9" o:title=""/>
          </v:shape>
        </w:pict>
      </w:r>
    </w:p>
    <w:p w:rsidR="00B65A7C" w:rsidRDefault="00B65A7C" w:rsidP="00BB2E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5A7C" w:rsidRDefault="00B65A7C" w:rsidP="00BB2E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5A7C" w:rsidRDefault="00B65A7C" w:rsidP="00BB2E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4AA3" w:rsidRDefault="00D44AA3" w:rsidP="00D44AA3">
      <w:pPr>
        <w:rPr>
          <w:rStyle w:val="a8"/>
          <w:rFonts w:ascii="Arial" w:hAnsi="Arial" w:cs="Arial"/>
          <w:sz w:val="27"/>
          <w:szCs w:val="27"/>
          <w:u w:val="none"/>
        </w:rPr>
      </w:pPr>
      <w:r>
        <w:fldChar w:fldCharType="begin"/>
      </w:r>
      <w:r>
        <w:instrText xml:space="preserve"> HYPERLINK "https://www.culture.ru/persons/8195/aleksandr-pushkin" </w:instrText>
      </w:r>
      <w:r>
        <w:fldChar w:fldCharType="separate"/>
      </w:r>
      <w:r w:rsidR="008C06C5">
        <w:rPr>
          <w:rFonts w:ascii="Arial" w:hAnsi="Arial" w:cs="Arial"/>
          <w:color w:val="0000FF"/>
          <w:sz w:val="27"/>
          <w:szCs w:val="27"/>
        </w:rPr>
        <w:pict>
          <v:shape id="_x0000_i1025" type="#_x0000_t75" alt="" style="width:24pt;height:24pt"/>
        </w:pict>
      </w:r>
    </w:p>
    <w:p w:rsidR="00D44AA3" w:rsidRDefault="00D44AA3" w:rsidP="00D44AA3">
      <w:pPr>
        <w:rPr>
          <w:b/>
          <w:bCs/>
          <w:sz w:val="31"/>
          <w:szCs w:val="31"/>
        </w:rPr>
      </w:pPr>
      <w:r>
        <w:rPr>
          <w:rFonts w:ascii="Arial" w:hAnsi="Arial" w:cs="Arial"/>
          <w:b/>
          <w:bCs/>
          <w:color w:val="0000FF"/>
          <w:sz w:val="31"/>
          <w:szCs w:val="31"/>
        </w:rPr>
        <w:t>Александр Пушкин</w:t>
      </w:r>
    </w:p>
    <w:p w:rsidR="00D44AA3" w:rsidRDefault="00D44AA3" w:rsidP="00D44AA3">
      <w:pPr>
        <w:rPr>
          <w:rFonts w:ascii="Times New Roman" w:hAnsi="Times New Roman" w:cs="Times New Roman"/>
          <w:color w:val="3C3C3C"/>
          <w:sz w:val="27"/>
          <w:szCs w:val="27"/>
        </w:rPr>
      </w:pPr>
      <w:r>
        <w:fldChar w:fldCharType="end"/>
      </w:r>
      <w:r>
        <w:rPr>
          <w:color w:val="3C3C3C"/>
          <w:sz w:val="27"/>
          <w:szCs w:val="27"/>
        </w:rPr>
        <w:t>Во глубине сибирских руд</w:t>
      </w:r>
      <w:proofErr w:type="gramStart"/>
      <w:r>
        <w:rPr>
          <w:color w:val="3C3C3C"/>
          <w:sz w:val="27"/>
          <w:szCs w:val="27"/>
        </w:rPr>
        <w:br/>
        <w:t>Х</w:t>
      </w:r>
      <w:proofErr w:type="gramEnd"/>
      <w:r>
        <w:rPr>
          <w:color w:val="3C3C3C"/>
          <w:sz w:val="27"/>
          <w:szCs w:val="27"/>
        </w:rPr>
        <w:t>раните гордое терпенье,</w:t>
      </w:r>
      <w:r>
        <w:rPr>
          <w:color w:val="3C3C3C"/>
          <w:sz w:val="27"/>
          <w:szCs w:val="27"/>
        </w:rPr>
        <w:br/>
        <w:t>Не пропадет ваш скорбный труд</w:t>
      </w:r>
      <w:r>
        <w:rPr>
          <w:color w:val="3C3C3C"/>
          <w:sz w:val="27"/>
          <w:szCs w:val="27"/>
        </w:rPr>
        <w:br/>
        <w:t>И дум высокое стремленье.</w:t>
      </w:r>
    </w:p>
    <w:p w:rsidR="00D44AA3" w:rsidRDefault="00D44AA3" w:rsidP="00D44AA3">
      <w:pPr>
        <w:spacing w:before="306" w:after="306"/>
        <w:rPr>
          <w:color w:val="3C3C3C"/>
          <w:sz w:val="27"/>
          <w:szCs w:val="27"/>
        </w:rPr>
      </w:pPr>
      <w:r>
        <w:rPr>
          <w:color w:val="3C3C3C"/>
          <w:sz w:val="27"/>
          <w:szCs w:val="27"/>
        </w:rPr>
        <w:t>Несчастью верная сестра,</w:t>
      </w:r>
      <w:r>
        <w:rPr>
          <w:color w:val="3C3C3C"/>
          <w:sz w:val="27"/>
          <w:szCs w:val="27"/>
        </w:rPr>
        <w:br/>
        <w:t>Надежда в мрачном подземелье</w:t>
      </w:r>
      <w:r>
        <w:rPr>
          <w:color w:val="3C3C3C"/>
          <w:sz w:val="27"/>
          <w:szCs w:val="27"/>
        </w:rPr>
        <w:br/>
        <w:t>Разбудит бодрость и веселье,</w:t>
      </w:r>
      <w:r>
        <w:rPr>
          <w:color w:val="3C3C3C"/>
          <w:sz w:val="27"/>
          <w:szCs w:val="27"/>
        </w:rPr>
        <w:br/>
        <w:t>Придет желанная пора:</w:t>
      </w:r>
    </w:p>
    <w:p w:rsidR="00D44AA3" w:rsidRDefault="00D44AA3" w:rsidP="00D44AA3">
      <w:pPr>
        <w:spacing w:before="306" w:after="306"/>
        <w:rPr>
          <w:color w:val="3C3C3C"/>
          <w:sz w:val="27"/>
          <w:szCs w:val="27"/>
        </w:rPr>
      </w:pPr>
      <w:r>
        <w:rPr>
          <w:color w:val="3C3C3C"/>
          <w:sz w:val="27"/>
          <w:szCs w:val="27"/>
        </w:rPr>
        <w:t>Любовь и дружество до вас</w:t>
      </w:r>
      <w:r>
        <w:rPr>
          <w:color w:val="3C3C3C"/>
          <w:sz w:val="27"/>
          <w:szCs w:val="27"/>
        </w:rPr>
        <w:br/>
        <w:t>Дойдут сквозь мрачные затворы,</w:t>
      </w:r>
      <w:r>
        <w:rPr>
          <w:color w:val="3C3C3C"/>
          <w:sz w:val="27"/>
          <w:szCs w:val="27"/>
        </w:rPr>
        <w:br/>
        <w:t>Как в ваши каторжные норы</w:t>
      </w:r>
      <w:r w:rsidR="00216548">
        <w:rPr>
          <w:color w:val="3C3C3C"/>
          <w:sz w:val="27"/>
          <w:szCs w:val="27"/>
        </w:rPr>
        <w:t xml:space="preserve">                                        В. </w:t>
      </w:r>
      <w:proofErr w:type="spellStart"/>
      <w:r w:rsidR="00216548">
        <w:rPr>
          <w:color w:val="3C3C3C"/>
          <w:sz w:val="27"/>
          <w:szCs w:val="27"/>
        </w:rPr>
        <w:t>Тимм</w:t>
      </w:r>
      <w:proofErr w:type="spellEnd"/>
      <w:r w:rsidR="00216548">
        <w:rPr>
          <w:color w:val="3C3C3C"/>
          <w:sz w:val="27"/>
          <w:szCs w:val="27"/>
        </w:rPr>
        <w:t xml:space="preserve"> «Восстание декабристов»</w:t>
      </w:r>
      <w:r>
        <w:rPr>
          <w:color w:val="3C3C3C"/>
          <w:sz w:val="27"/>
          <w:szCs w:val="27"/>
        </w:rPr>
        <w:br/>
        <w:t>Доходит мой свободный глас.</w:t>
      </w:r>
    </w:p>
    <w:p w:rsidR="00D44AA3" w:rsidRDefault="00D44AA3" w:rsidP="00D44AA3">
      <w:pPr>
        <w:spacing w:before="306" w:after="306"/>
        <w:rPr>
          <w:color w:val="3C3C3C"/>
          <w:sz w:val="27"/>
          <w:szCs w:val="27"/>
        </w:rPr>
      </w:pPr>
      <w:r>
        <w:rPr>
          <w:color w:val="3C3C3C"/>
          <w:sz w:val="27"/>
          <w:szCs w:val="27"/>
        </w:rPr>
        <w:lastRenderedPageBreak/>
        <w:t>Оковы тяжкие падут,</w:t>
      </w:r>
      <w:r>
        <w:rPr>
          <w:color w:val="3C3C3C"/>
          <w:sz w:val="27"/>
          <w:szCs w:val="27"/>
        </w:rPr>
        <w:br/>
        <w:t>Темницы рухнут — и свобода</w:t>
      </w:r>
      <w:r>
        <w:rPr>
          <w:color w:val="3C3C3C"/>
          <w:sz w:val="27"/>
          <w:szCs w:val="27"/>
        </w:rPr>
        <w:br/>
        <w:t>Вас примет радостно у входа,</w:t>
      </w:r>
      <w:r>
        <w:rPr>
          <w:color w:val="3C3C3C"/>
          <w:sz w:val="27"/>
          <w:szCs w:val="27"/>
        </w:rPr>
        <w:br/>
        <w:t>И братья меч вам отдадут.</w:t>
      </w:r>
    </w:p>
    <w:p w:rsidR="00B65A7C" w:rsidRDefault="00B65A7C" w:rsidP="00BB2E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4AA3" w:rsidRDefault="00D44AA3" w:rsidP="00BB2E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4AA3" w:rsidRDefault="00D44AA3" w:rsidP="00BB2E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4AA3" w:rsidRDefault="00D44AA3" w:rsidP="00BB2E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4AA3" w:rsidRDefault="00D44AA3" w:rsidP="00BB2E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4AA3" w:rsidRDefault="00D44AA3" w:rsidP="00BB2E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4AA3" w:rsidRDefault="00D44AA3" w:rsidP="00BB2E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44AA3" w:rsidSect="007872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2F55"/>
    <w:multiLevelType w:val="hybridMultilevel"/>
    <w:tmpl w:val="21C4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80C5C"/>
    <w:multiLevelType w:val="hybridMultilevel"/>
    <w:tmpl w:val="27F2E7B2"/>
    <w:lvl w:ilvl="0" w:tplc="50CE60D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2697E13"/>
    <w:multiLevelType w:val="hybridMultilevel"/>
    <w:tmpl w:val="C6B6B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13C35"/>
    <w:multiLevelType w:val="multilevel"/>
    <w:tmpl w:val="0FF6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365130"/>
    <w:multiLevelType w:val="hybridMultilevel"/>
    <w:tmpl w:val="8C121274"/>
    <w:lvl w:ilvl="0" w:tplc="E588164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AA602BD"/>
    <w:multiLevelType w:val="hybridMultilevel"/>
    <w:tmpl w:val="2098D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060FB"/>
    <w:multiLevelType w:val="hybridMultilevel"/>
    <w:tmpl w:val="C6B6B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6C03"/>
    <w:rsid w:val="00032A5E"/>
    <w:rsid w:val="00052B11"/>
    <w:rsid w:val="000531A1"/>
    <w:rsid w:val="00067792"/>
    <w:rsid w:val="000762AD"/>
    <w:rsid w:val="00087B9C"/>
    <w:rsid w:val="001003FE"/>
    <w:rsid w:val="00120607"/>
    <w:rsid w:val="00134E7B"/>
    <w:rsid w:val="001D1E0B"/>
    <w:rsid w:val="001D65DE"/>
    <w:rsid w:val="001E6ED8"/>
    <w:rsid w:val="001F6839"/>
    <w:rsid w:val="00216548"/>
    <w:rsid w:val="00246C03"/>
    <w:rsid w:val="00250A7A"/>
    <w:rsid w:val="002545BC"/>
    <w:rsid w:val="00260C3B"/>
    <w:rsid w:val="00262C5F"/>
    <w:rsid w:val="00264EE2"/>
    <w:rsid w:val="00266BDF"/>
    <w:rsid w:val="00270E48"/>
    <w:rsid w:val="002736D1"/>
    <w:rsid w:val="00285CD8"/>
    <w:rsid w:val="002937DC"/>
    <w:rsid w:val="002F0E91"/>
    <w:rsid w:val="002F2D47"/>
    <w:rsid w:val="0030035C"/>
    <w:rsid w:val="0036095A"/>
    <w:rsid w:val="003B40C3"/>
    <w:rsid w:val="003E0251"/>
    <w:rsid w:val="00404E00"/>
    <w:rsid w:val="00412574"/>
    <w:rsid w:val="00427789"/>
    <w:rsid w:val="00474A6E"/>
    <w:rsid w:val="00481B30"/>
    <w:rsid w:val="004C5EF4"/>
    <w:rsid w:val="004F694B"/>
    <w:rsid w:val="005A6F67"/>
    <w:rsid w:val="005C0DD8"/>
    <w:rsid w:val="00660B81"/>
    <w:rsid w:val="006A53E6"/>
    <w:rsid w:val="006B13C3"/>
    <w:rsid w:val="006C6CDC"/>
    <w:rsid w:val="007231B8"/>
    <w:rsid w:val="00787286"/>
    <w:rsid w:val="007968B2"/>
    <w:rsid w:val="007C317A"/>
    <w:rsid w:val="007C599A"/>
    <w:rsid w:val="007D24BD"/>
    <w:rsid w:val="007F7AD7"/>
    <w:rsid w:val="00884220"/>
    <w:rsid w:val="008B5DC6"/>
    <w:rsid w:val="008C06C5"/>
    <w:rsid w:val="008D2D96"/>
    <w:rsid w:val="008D787A"/>
    <w:rsid w:val="00A13118"/>
    <w:rsid w:val="00A824CB"/>
    <w:rsid w:val="00A90437"/>
    <w:rsid w:val="00AB347F"/>
    <w:rsid w:val="00AC5A6B"/>
    <w:rsid w:val="00AF34B3"/>
    <w:rsid w:val="00B004E4"/>
    <w:rsid w:val="00B21E71"/>
    <w:rsid w:val="00B37A4C"/>
    <w:rsid w:val="00B65A7C"/>
    <w:rsid w:val="00B81278"/>
    <w:rsid w:val="00B821E1"/>
    <w:rsid w:val="00B86A7F"/>
    <w:rsid w:val="00B97749"/>
    <w:rsid w:val="00BA6ADD"/>
    <w:rsid w:val="00BA753D"/>
    <w:rsid w:val="00BB2E7E"/>
    <w:rsid w:val="00BB5E76"/>
    <w:rsid w:val="00C950A4"/>
    <w:rsid w:val="00CB6A68"/>
    <w:rsid w:val="00CC2B96"/>
    <w:rsid w:val="00CC4966"/>
    <w:rsid w:val="00D21C20"/>
    <w:rsid w:val="00D44AA3"/>
    <w:rsid w:val="00DA3FCE"/>
    <w:rsid w:val="00DB2FEB"/>
    <w:rsid w:val="00DB7015"/>
    <w:rsid w:val="00DD786F"/>
    <w:rsid w:val="00E0507C"/>
    <w:rsid w:val="00E330D5"/>
    <w:rsid w:val="00E50CBC"/>
    <w:rsid w:val="00EC5808"/>
    <w:rsid w:val="00EF4368"/>
    <w:rsid w:val="00F05E49"/>
    <w:rsid w:val="00F5498C"/>
    <w:rsid w:val="00F84217"/>
    <w:rsid w:val="00F97E24"/>
    <w:rsid w:val="00FB07F9"/>
    <w:rsid w:val="00FB3727"/>
    <w:rsid w:val="00FC2547"/>
    <w:rsid w:val="00FF2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217"/>
  </w:style>
  <w:style w:type="paragraph" w:styleId="1">
    <w:name w:val="heading 1"/>
    <w:basedOn w:val="a"/>
    <w:link w:val="10"/>
    <w:uiPriority w:val="9"/>
    <w:qFormat/>
    <w:rsid w:val="001E6E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A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1E0B"/>
    <w:pPr>
      <w:ind w:left="720"/>
      <w:contextualSpacing/>
    </w:pPr>
  </w:style>
  <w:style w:type="paragraph" w:styleId="a5">
    <w:name w:val="No Spacing"/>
    <w:link w:val="a6"/>
    <w:uiPriority w:val="1"/>
    <w:qFormat/>
    <w:rsid w:val="00BB2E7E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2545BC"/>
  </w:style>
  <w:style w:type="paragraph" w:customStyle="1" w:styleId="ConsPlusNormal">
    <w:name w:val="ConsPlusNormal"/>
    <w:rsid w:val="00A824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7F7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7F7AD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E6E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">
    <w:name w:val="p"/>
    <w:basedOn w:val="a0"/>
    <w:rsid w:val="001E6ED8"/>
  </w:style>
  <w:style w:type="character" w:customStyle="1" w:styleId="20">
    <w:name w:val="Заголовок 2 Знак"/>
    <w:basedOn w:val="a0"/>
    <w:link w:val="2"/>
    <w:uiPriority w:val="9"/>
    <w:semiHidden/>
    <w:rsid w:val="00AC5A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mments-link">
    <w:name w:val="comments-link"/>
    <w:basedOn w:val="a0"/>
    <w:rsid w:val="00AC5A6B"/>
  </w:style>
  <w:style w:type="character" w:customStyle="1" w:styleId="posted-by">
    <w:name w:val="posted-by"/>
    <w:basedOn w:val="a0"/>
    <w:rsid w:val="00AC5A6B"/>
  </w:style>
  <w:style w:type="character" w:customStyle="1" w:styleId="author-name">
    <w:name w:val="author-name"/>
    <w:basedOn w:val="a0"/>
    <w:rsid w:val="00AC5A6B"/>
  </w:style>
  <w:style w:type="character" w:customStyle="1" w:styleId="published">
    <w:name w:val="published"/>
    <w:basedOn w:val="a0"/>
    <w:rsid w:val="00AC5A6B"/>
  </w:style>
  <w:style w:type="paragraph" w:styleId="a9">
    <w:name w:val="Balloon Text"/>
    <w:basedOn w:val="a"/>
    <w:link w:val="aa"/>
    <w:uiPriority w:val="99"/>
    <w:semiHidden/>
    <w:unhideWhenUsed/>
    <w:rsid w:val="00AC5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5A6B"/>
    <w:rPr>
      <w:rFonts w:ascii="Tahoma" w:hAnsi="Tahoma" w:cs="Tahoma"/>
      <w:sz w:val="16"/>
      <w:szCs w:val="16"/>
    </w:rPr>
  </w:style>
  <w:style w:type="paragraph" w:customStyle="1" w:styleId="txt">
    <w:name w:val="txt"/>
    <w:basedOn w:val="a"/>
    <w:rsid w:val="0005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gdatatitle">
    <w:name w:val="bg_data_title"/>
    <w:basedOn w:val="a0"/>
    <w:rsid w:val="000531A1"/>
  </w:style>
  <w:style w:type="paragraph" w:customStyle="1" w:styleId="Default">
    <w:name w:val="Default"/>
    <w:rsid w:val="00BB5E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Стиль"/>
    <w:rsid w:val="00A904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428192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8283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61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64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5E3F0-B95B-4704-81AD-E797E5CA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5</Pages>
  <Words>2233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chine</cp:lastModifiedBy>
  <cp:revision>3</cp:revision>
  <dcterms:created xsi:type="dcterms:W3CDTF">2016-06-22T17:09:00Z</dcterms:created>
  <dcterms:modified xsi:type="dcterms:W3CDTF">2023-06-22T17:55:00Z</dcterms:modified>
</cp:coreProperties>
</file>